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1A88" w:rsidTr="00AA5099">
        <w:trPr>
          <w:trHeight w:val="1703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b/>
                <w:sz w:val="24"/>
                <w:szCs w:val="22"/>
                <w:lang w:val="en-US"/>
              </w:rPr>
              <w:t>K</w:t>
            </w:r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 w:rsidR="004B76D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ШУДЕК  АУЫЛ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E01A88" w:rsidRPr="006A3982" w:rsidRDefault="00E01A88">
            <w:pPr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5588CC5D" wp14:editId="7C1501DE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4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4"/>
                <w:szCs w:val="22"/>
              </w:rPr>
              <w:t xml:space="preserve">Башкортостан </w:t>
            </w:r>
          </w:p>
          <w:p w:rsidR="00E01A88" w:rsidRDefault="00E01A88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lang w:val="en-US"/>
              </w:rPr>
            </w:pPr>
          </w:p>
        </w:tc>
      </w:tr>
    </w:tbl>
    <w:p w:rsidR="001C1073" w:rsidRDefault="001C1073" w:rsidP="001C1073">
      <w:pPr>
        <w:rPr>
          <w:b/>
          <w:sz w:val="28"/>
          <w:szCs w:val="28"/>
        </w:rPr>
      </w:pPr>
    </w:p>
    <w:p w:rsidR="006F7F25" w:rsidRDefault="006F7F25" w:rsidP="006F7F25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6F7F25" w:rsidRPr="00326278" w:rsidRDefault="006F7F25" w:rsidP="006F7F2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6278">
        <w:rPr>
          <w:b/>
          <w:bCs/>
          <w:sz w:val="28"/>
          <w:szCs w:val="28"/>
        </w:rPr>
        <w:t>КАРАР                                                               ПОСТАНОВЛЕНИЕ</w:t>
      </w:r>
    </w:p>
    <w:p w:rsidR="006F7F25" w:rsidRPr="00372D54" w:rsidRDefault="006F7F25" w:rsidP="006F7F25">
      <w:pPr>
        <w:jc w:val="center"/>
        <w:rPr>
          <w:spacing w:val="20"/>
          <w:sz w:val="28"/>
          <w:szCs w:val="28"/>
        </w:rPr>
      </w:pPr>
    </w:p>
    <w:p w:rsidR="006F7F25" w:rsidRPr="008550B5" w:rsidRDefault="006F7F25" w:rsidP="006F7F25">
      <w:pPr>
        <w:jc w:val="center"/>
        <w:rPr>
          <w:spacing w:val="20"/>
          <w:sz w:val="28"/>
          <w:szCs w:val="28"/>
        </w:rPr>
      </w:pPr>
      <w:r w:rsidRPr="008550B5">
        <w:rPr>
          <w:spacing w:val="20"/>
          <w:sz w:val="28"/>
          <w:szCs w:val="28"/>
        </w:rPr>
        <w:t>«</w:t>
      </w:r>
      <w:r>
        <w:rPr>
          <w:spacing w:val="20"/>
          <w:sz w:val="28"/>
          <w:szCs w:val="28"/>
        </w:rPr>
        <w:t>15</w:t>
      </w:r>
      <w:r w:rsidRPr="008550B5">
        <w:rPr>
          <w:spacing w:val="20"/>
          <w:sz w:val="28"/>
          <w:szCs w:val="28"/>
        </w:rPr>
        <w:t>»</w:t>
      </w:r>
      <w:r w:rsidRPr="008550B5">
        <w:rPr>
          <w:spacing w:val="20"/>
          <w:sz w:val="28"/>
          <w:szCs w:val="28"/>
        </w:rPr>
        <w:softHyphen/>
      </w:r>
      <w:r w:rsidRPr="008550B5">
        <w:rPr>
          <w:spacing w:val="20"/>
          <w:sz w:val="28"/>
          <w:szCs w:val="28"/>
        </w:rPr>
        <w:softHyphen/>
      </w:r>
      <w:r w:rsidRPr="008550B5">
        <w:rPr>
          <w:spacing w:val="20"/>
          <w:sz w:val="28"/>
          <w:szCs w:val="28"/>
        </w:rPr>
        <w:softHyphen/>
      </w:r>
      <w:r w:rsidRPr="008550B5">
        <w:rPr>
          <w:spacing w:val="20"/>
          <w:sz w:val="28"/>
          <w:szCs w:val="28"/>
        </w:rPr>
        <w:softHyphen/>
      </w:r>
      <w:r w:rsidRPr="008550B5">
        <w:rPr>
          <w:spacing w:val="20"/>
          <w:sz w:val="28"/>
          <w:szCs w:val="28"/>
        </w:rPr>
        <w:softHyphen/>
      </w:r>
      <w:r w:rsidRPr="008550B5">
        <w:rPr>
          <w:spacing w:val="20"/>
          <w:sz w:val="28"/>
          <w:szCs w:val="28"/>
        </w:rPr>
        <w:softHyphen/>
      </w:r>
      <w:r w:rsidRPr="008550B5">
        <w:rPr>
          <w:spacing w:val="20"/>
          <w:sz w:val="28"/>
          <w:szCs w:val="28"/>
        </w:rPr>
        <w:softHyphen/>
      </w:r>
      <w:r w:rsidRPr="008550B5">
        <w:rPr>
          <w:spacing w:val="20"/>
          <w:sz w:val="28"/>
          <w:szCs w:val="28"/>
        </w:rPr>
        <w:softHyphen/>
      </w:r>
      <w:r w:rsidRPr="008550B5">
        <w:rPr>
          <w:spacing w:val="20"/>
          <w:sz w:val="28"/>
          <w:szCs w:val="28"/>
        </w:rPr>
        <w:softHyphen/>
        <w:t xml:space="preserve"> </w:t>
      </w:r>
      <w:r>
        <w:rPr>
          <w:spacing w:val="20"/>
          <w:sz w:val="28"/>
          <w:szCs w:val="28"/>
        </w:rPr>
        <w:t>апреля</w:t>
      </w:r>
      <w:r w:rsidRPr="008550B5">
        <w:rPr>
          <w:spacing w:val="20"/>
          <w:sz w:val="28"/>
          <w:szCs w:val="28"/>
        </w:rPr>
        <w:t xml:space="preserve"> 2015й                 №</w:t>
      </w:r>
      <w:r w:rsidR="00536EE8">
        <w:rPr>
          <w:spacing w:val="20"/>
          <w:sz w:val="28"/>
          <w:szCs w:val="28"/>
        </w:rPr>
        <w:t>15</w:t>
      </w:r>
      <w:r w:rsidRPr="008550B5">
        <w:rPr>
          <w:spacing w:val="20"/>
          <w:sz w:val="28"/>
          <w:szCs w:val="28"/>
        </w:rPr>
        <w:t xml:space="preserve">                      «</w:t>
      </w:r>
      <w:r>
        <w:rPr>
          <w:spacing w:val="20"/>
          <w:sz w:val="28"/>
          <w:szCs w:val="28"/>
        </w:rPr>
        <w:t>15</w:t>
      </w:r>
      <w:r w:rsidRPr="008550B5">
        <w:rPr>
          <w:spacing w:val="20"/>
          <w:sz w:val="28"/>
          <w:szCs w:val="28"/>
        </w:rPr>
        <w:t xml:space="preserve">» </w:t>
      </w:r>
      <w:r>
        <w:rPr>
          <w:spacing w:val="20"/>
          <w:sz w:val="28"/>
          <w:szCs w:val="28"/>
        </w:rPr>
        <w:t>апреля</w:t>
      </w:r>
      <w:r w:rsidRPr="008550B5">
        <w:rPr>
          <w:spacing w:val="20"/>
          <w:sz w:val="28"/>
          <w:szCs w:val="28"/>
        </w:rPr>
        <w:t xml:space="preserve"> 2015 г</w:t>
      </w:r>
    </w:p>
    <w:p w:rsidR="006F7F25" w:rsidRPr="008550B5" w:rsidRDefault="006F7F25" w:rsidP="006F7F25">
      <w:pPr>
        <w:jc w:val="center"/>
        <w:rPr>
          <w:sz w:val="28"/>
          <w:szCs w:val="28"/>
        </w:rPr>
      </w:pPr>
    </w:p>
    <w:p w:rsidR="006F7F25" w:rsidRDefault="006F7F25" w:rsidP="006F7F25">
      <w:pPr>
        <w:jc w:val="center"/>
        <w:rPr>
          <w:sz w:val="28"/>
          <w:szCs w:val="28"/>
        </w:rPr>
      </w:pPr>
      <w:bookmarkStart w:id="0" w:name="_GoBack"/>
      <w:r w:rsidRPr="008550B5">
        <w:rPr>
          <w:sz w:val="28"/>
          <w:szCs w:val="28"/>
        </w:rPr>
        <w:t>Об утверждении Правил внутреннего трудового распорядка администрации сельского поселения Шудекский сельсовет муниципального района Янаульский район Республики Башкортостан</w:t>
      </w:r>
    </w:p>
    <w:bookmarkEnd w:id="0"/>
    <w:p w:rsidR="006F7F25" w:rsidRDefault="006F7F25" w:rsidP="006F7F25">
      <w:pPr>
        <w:rPr>
          <w:sz w:val="28"/>
          <w:szCs w:val="28"/>
        </w:rPr>
      </w:pPr>
    </w:p>
    <w:p w:rsidR="006F7F25" w:rsidRDefault="006F7F25" w:rsidP="006F7F2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сельского поселения Шудекский сельсовет муниципального района Янаульский район Республики Башкортостан , в целях обеспечения укрепления дисциплины труда, правильную организацию, безопасные условия труда, полное и рациональное использование рабочего времени ПОСТАНОВЛЯЮ:</w:t>
      </w:r>
    </w:p>
    <w:p w:rsidR="006F7F25" w:rsidRDefault="006F7F25" w:rsidP="006F7F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авила внутреннего трудового распорядка администрации сельского поселения Шудекский сельсовет муниципального района Янаульский район Республики Башкортостан, согласно приложению.</w:t>
      </w:r>
    </w:p>
    <w:p w:rsidR="006F7F25" w:rsidRDefault="006F7F25" w:rsidP="006F7F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бнародовать настоящее постановление на информационном стенде Администрации сельского поселения Шудекский сельсовет муниципального района Янаульский район Республики Башкортостан по адресу: Республика Башкортостан, Янаульский район, с.Шудек, ул. Центральная ,43 и разместить на официальном сайте.</w:t>
      </w:r>
    </w:p>
    <w:p w:rsidR="006F7F25" w:rsidRDefault="006F7F25" w:rsidP="006F7F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6F7F25" w:rsidRDefault="006F7F25" w:rsidP="006F7F25">
      <w:pPr>
        <w:jc w:val="both"/>
        <w:rPr>
          <w:sz w:val="28"/>
          <w:szCs w:val="28"/>
        </w:rPr>
      </w:pPr>
    </w:p>
    <w:p w:rsidR="006F7F25" w:rsidRPr="008550B5" w:rsidRDefault="006F7F25" w:rsidP="006F7F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Б.Ж.Васиуллина</w:t>
      </w: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p w:rsidR="006F7F25" w:rsidRDefault="006F7F25" w:rsidP="006F7F25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</w:p>
    <w:bookmarkStart w:id="1" w:name="YANDEX_53"/>
    <w:bookmarkEnd w:id="1"/>
    <w:p w:rsidR="006F7F25" w:rsidRDefault="006F7F25" w:rsidP="006F7F25">
      <w:pPr>
        <w:jc w:val="center"/>
        <w:rPr>
          <w:b/>
          <w:bCs/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52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Правила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8" w:anchor="YANDEX_54" w:history="1"/>
      <w:r w:rsidRPr="009F0FE3">
        <w:rPr>
          <w:b/>
          <w:bCs/>
          <w:color w:val="000000"/>
          <w:sz w:val="28"/>
          <w:szCs w:val="28"/>
        </w:rPr>
        <w:t xml:space="preserve"> </w:t>
      </w:r>
      <w:bookmarkStart w:id="2" w:name="YANDEX_54"/>
      <w:bookmarkEnd w:id="2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53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внутреннего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9" w:anchor="YANDEX_55" w:history="1"/>
      <w:r w:rsidRPr="009F0FE3">
        <w:rPr>
          <w:b/>
          <w:bCs/>
          <w:color w:val="000000"/>
          <w:sz w:val="28"/>
          <w:szCs w:val="28"/>
        </w:rPr>
        <w:t xml:space="preserve"> </w:t>
      </w:r>
      <w:bookmarkStart w:id="3" w:name="YANDEX_55"/>
      <w:bookmarkEnd w:id="3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54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трудового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10" w:anchor="YANDEX_56" w:history="1"/>
      <w:r w:rsidRPr="009F0FE3">
        <w:rPr>
          <w:b/>
          <w:bCs/>
          <w:color w:val="000000"/>
          <w:sz w:val="28"/>
          <w:szCs w:val="28"/>
        </w:rPr>
        <w:t xml:space="preserve"> </w:t>
      </w:r>
      <w:bookmarkStart w:id="4" w:name="YANDEX_56"/>
      <w:bookmarkEnd w:id="4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55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распорядка</w:t>
      </w:r>
    </w:p>
    <w:p w:rsidR="006F7F25" w:rsidRDefault="006F7F25" w:rsidP="006F7F25">
      <w:pPr>
        <w:jc w:val="center"/>
        <w:rPr>
          <w:b/>
          <w:bCs/>
          <w:color w:val="000000"/>
          <w:sz w:val="28"/>
          <w:szCs w:val="28"/>
        </w:rPr>
      </w:pPr>
      <w:hyperlink r:id="rId11" w:anchor="YANDEX_57" w:history="1"/>
      <w:r w:rsidRPr="009F0FE3">
        <w:rPr>
          <w:b/>
          <w:bCs/>
          <w:color w:val="000000"/>
          <w:sz w:val="28"/>
          <w:szCs w:val="28"/>
        </w:rPr>
        <w:t xml:space="preserve"> для работников</w:t>
      </w:r>
      <w:bookmarkStart w:id="5" w:name="YANDEX_57"/>
      <w:bookmarkEnd w:id="5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56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Администрации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12" w:anchor="YANDEX_58" w:history="1"/>
      <w:r w:rsidRPr="009F0FE3">
        <w:rPr>
          <w:b/>
          <w:bCs/>
          <w:color w:val="000000"/>
          <w:sz w:val="28"/>
          <w:szCs w:val="28"/>
        </w:rPr>
        <w:t xml:space="preserve"> </w:t>
      </w:r>
      <w:bookmarkStart w:id="6" w:name="YANDEX_58"/>
      <w:bookmarkEnd w:id="6"/>
      <w:r>
        <w:rPr>
          <w:b/>
          <w:bCs/>
          <w:color w:val="000000"/>
          <w:sz w:val="28"/>
          <w:szCs w:val="28"/>
        </w:rPr>
        <w:t xml:space="preserve">сельского поселения Шудекский сельсовет </w:t>
      </w:r>
      <w:hyperlink r:id="rId13" w:anchor="YANDEX_57" w:history="1"/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муниципального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14" w:anchor="YANDEX_59" w:history="1"/>
      <w:r w:rsidRPr="009F0FE3">
        <w:rPr>
          <w:b/>
          <w:bCs/>
          <w:color w:val="000000"/>
          <w:sz w:val="28"/>
          <w:szCs w:val="28"/>
        </w:rPr>
        <w:t xml:space="preserve"> </w:t>
      </w:r>
      <w:bookmarkStart w:id="7" w:name="YANDEX_59"/>
      <w:bookmarkEnd w:id="7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58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района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15" w:anchor="YANDEX_60" w:history="1"/>
      <w:r w:rsidRPr="009F0FE3">
        <w:rPr>
          <w:b/>
          <w:bCs/>
          <w:color w:val="000000"/>
          <w:sz w:val="28"/>
          <w:szCs w:val="28"/>
        </w:rPr>
        <w:t xml:space="preserve"> </w:t>
      </w:r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аульский</w:t>
      </w:r>
      <w:r w:rsidRPr="009F0FE3">
        <w:rPr>
          <w:b/>
          <w:bCs/>
          <w:color w:val="000000"/>
          <w:sz w:val="28"/>
          <w:szCs w:val="28"/>
        </w:rPr>
        <w:t xml:space="preserve"> </w:t>
      </w:r>
      <w:bookmarkStart w:id="8" w:name="YANDEX_60"/>
      <w:bookmarkEnd w:id="8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59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район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16" w:anchor="YANDEX_61" w:history="1"/>
      <w:bookmarkStart w:id="9" w:name="YANDEX_61"/>
      <w:bookmarkEnd w:id="9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60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Республики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17" w:anchor="YANDEX_62" w:history="1"/>
      <w:bookmarkStart w:id="10" w:name="YANDEX_62"/>
      <w:bookmarkEnd w:id="10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61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Башкортостан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18" w:anchor="YANDEX_63" w:history="1"/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</w:p>
    <w:p w:rsidR="006F7F25" w:rsidRPr="00D23B1F" w:rsidRDefault="006F7F25" w:rsidP="006F7F25">
      <w:p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  <w:lang w:val="en-US"/>
        </w:rPr>
        <w:t xml:space="preserve">Раздел I. </w:t>
      </w:r>
      <w:bookmarkStart w:id="11" w:name="YANDEX_63"/>
      <w:bookmarkEnd w:id="11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  <w:lang w:val="en-US"/>
        </w:rPr>
        <w:instrText xml:space="preserve"> HYPERLINK 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\l "YANDEX_62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Муниципальная </w:t>
      </w:r>
      <w:hyperlink r:id="rId19" w:anchor="YANDEX_64" w:history="1"/>
      <w:r w:rsidRPr="009F0FE3">
        <w:rPr>
          <w:b/>
          <w:bCs/>
          <w:color w:val="000000"/>
          <w:sz w:val="28"/>
          <w:szCs w:val="28"/>
          <w:lang w:val="en-US"/>
        </w:rPr>
        <w:t xml:space="preserve"> служба</w:t>
      </w:r>
    </w:p>
    <w:p w:rsidR="006F7F25" w:rsidRPr="009F0FE3" w:rsidRDefault="006F7F25" w:rsidP="006F7F25">
      <w:pPr>
        <w:jc w:val="center"/>
        <w:rPr>
          <w:color w:val="000000"/>
          <w:sz w:val="28"/>
          <w:szCs w:val="28"/>
          <w:lang w:val="en-US"/>
        </w:rPr>
      </w:pPr>
    </w:p>
    <w:p w:rsidR="006F7F25" w:rsidRPr="009F0FE3" w:rsidRDefault="006F7F25" w:rsidP="006F7F25">
      <w:pPr>
        <w:numPr>
          <w:ilvl w:val="0"/>
          <w:numId w:val="8"/>
        </w:numPr>
        <w:jc w:val="center"/>
        <w:rPr>
          <w:color w:val="000000"/>
          <w:sz w:val="28"/>
          <w:szCs w:val="28"/>
          <w:lang w:val="en-US"/>
        </w:rPr>
      </w:pPr>
      <w:r w:rsidRPr="009F0FE3">
        <w:rPr>
          <w:b/>
          <w:bCs/>
          <w:color w:val="000000"/>
          <w:sz w:val="28"/>
          <w:szCs w:val="28"/>
          <w:lang w:val="en-US"/>
        </w:rPr>
        <w:t>Общие положения</w:t>
      </w:r>
    </w:p>
    <w:p w:rsidR="006F7F25" w:rsidRPr="009F0FE3" w:rsidRDefault="006F7F25" w:rsidP="006F7F25">
      <w:pPr>
        <w:ind w:left="360"/>
        <w:jc w:val="both"/>
        <w:rPr>
          <w:color w:val="000000"/>
          <w:sz w:val="28"/>
          <w:szCs w:val="28"/>
          <w:lang w:val="en-US"/>
        </w:rPr>
      </w:pP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1.1. </w:t>
      </w:r>
      <w:bookmarkStart w:id="12" w:name="YANDEX_64"/>
      <w:bookmarkEnd w:id="1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6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0" w:anchor="YANDEX_65" w:history="1"/>
      <w:r w:rsidRPr="009F0FE3">
        <w:rPr>
          <w:color w:val="000000"/>
          <w:sz w:val="28"/>
          <w:szCs w:val="28"/>
        </w:rPr>
        <w:t xml:space="preserve"> </w:t>
      </w:r>
      <w:bookmarkStart w:id="13" w:name="YANDEX_65"/>
      <w:bookmarkEnd w:id="1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6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1" w:anchor="YANDEX_66" w:history="1"/>
      <w:r w:rsidRPr="009F0FE3">
        <w:rPr>
          <w:color w:val="000000"/>
          <w:sz w:val="28"/>
          <w:szCs w:val="28"/>
        </w:rPr>
        <w:t xml:space="preserve"> </w:t>
      </w:r>
      <w:bookmarkStart w:id="14" w:name="YANDEX_66"/>
      <w:bookmarkEnd w:id="1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6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2" w:anchor="YANDEX_67" w:history="1"/>
      <w:r w:rsidRPr="009F0FE3">
        <w:rPr>
          <w:color w:val="000000"/>
          <w:sz w:val="28"/>
          <w:szCs w:val="28"/>
        </w:rPr>
        <w:t xml:space="preserve"> </w:t>
      </w:r>
      <w:bookmarkStart w:id="15" w:name="YANDEX_67"/>
      <w:bookmarkEnd w:id="1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6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3" w:anchor="YANDEX_68" w:history="1"/>
      <w:r w:rsidRPr="009F0FE3">
        <w:rPr>
          <w:color w:val="000000"/>
          <w:sz w:val="28"/>
          <w:szCs w:val="28"/>
        </w:rPr>
        <w:t xml:space="preserve"> (далее – </w:t>
      </w:r>
      <w:bookmarkStart w:id="16" w:name="YANDEX_68"/>
      <w:bookmarkEnd w:id="1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6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4" w:anchor="YANDEX_69" w:history="1"/>
      <w:r w:rsidRPr="009F0FE3">
        <w:rPr>
          <w:color w:val="000000"/>
          <w:sz w:val="28"/>
          <w:szCs w:val="28"/>
        </w:rPr>
        <w:t xml:space="preserve"> </w:t>
      </w:r>
      <w:bookmarkStart w:id="17" w:name="YANDEX_69"/>
      <w:bookmarkEnd w:id="1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6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5" w:anchor="YANDEX_70" w:history="1"/>
      <w:r w:rsidRPr="009F0FE3">
        <w:rPr>
          <w:color w:val="000000"/>
          <w:sz w:val="28"/>
          <w:szCs w:val="28"/>
        </w:rPr>
        <w:t xml:space="preserve"> </w:t>
      </w:r>
      <w:bookmarkStart w:id="18" w:name="YANDEX_70"/>
      <w:bookmarkEnd w:id="1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6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6" w:anchor="YANDEX_71" w:history="1"/>
      <w:r w:rsidRPr="009F0FE3">
        <w:rPr>
          <w:color w:val="000000"/>
          <w:sz w:val="28"/>
          <w:szCs w:val="28"/>
        </w:rPr>
        <w:t xml:space="preserve">) для работников </w:t>
      </w:r>
      <w:bookmarkStart w:id="19" w:name="YANDEX_71"/>
      <w:bookmarkEnd w:id="1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7" w:anchor="YANDEX_72" w:history="1"/>
      <w:r w:rsidRPr="009F0FE3">
        <w:rPr>
          <w:color w:val="000000"/>
          <w:sz w:val="28"/>
          <w:szCs w:val="28"/>
        </w:rPr>
        <w:t xml:space="preserve"> </w:t>
      </w:r>
      <w:bookmarkStart w:id="20" w:name="YANDEX_72"/>
      <w:bookmarkEnd w:id="2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сельского    поселения Шудекский сельсовет 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8" w:anchor="YANDEX_73" w:history="1"/>
      <w:r w:rsidRPr="009F0FE3">
        <w:rPr>
          <w:color w:val="000000"/>
          <w:sz w:val="28"/>
          <w:szCs w:val="28"/>
        </w:rPr>
        <w:t xml:space="preserve"> </w:t>
      </w:r>
      <w:bookmarkStart w:id="21" w:name="YANDEX_73"/>
      <w:bookmarkEnd w:id="2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9" w:anchor="YANDEX_74" w:history="1"/>
      <w:r w:rsidRPr="009F0F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аульский</w:t>
      </w:r>
      <w:r w:rsidRPr="009F0FE3">
        <w:rPr>
          <w:color w:val="000000"/>
          <w:sz w:val="28"/>
          <w:szCs w:val="28"/>
        </w:rPr>
        <w:t xml:space="preserve"> </w:t>
      </w:r>
      <w:bookmarkStart w:id="22" w:name="YANDEX_74"/>
      <w:bookmarkEnd w:id="2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0" w:anchor="YANDEX_75" w:history="1"/>
      <w:r w:rsidRPr="009F0FE3">
        <w:rPr>
          <w:color w:val="000000"/>
          <w:sz w:val="28"/>
          <w:szCs w:val="28"/>
        </w:rPr>
        <w:t xml:space="preserve"> </w:t>
      </w:r>
      <w:bookmarkStart w:id="23" w:name="YANDEX_75"/>
      <w:bookmarkEnd w:id="2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1" w:anchor="YANDEX_76" w:history="1"/>
      <w:r w:rsidRPr="009F0FE3">
        <w:rPr>
          <w:color w:val="000000"/>
          <w:sz w:val="28"/>
          <w:szCs w:val="28"/>
        </w:rPr>
        <w:t xml:space="preserve"> </w:t>
      </w:r>
      <w:bookmarkStart w:id="24" w:name="YANDEX_76"/>
      <w:bookmarkEnd w:id="2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2" w:anchor="YANDEX_77" w:history="1"/>
      <w:r w:rsidRPr="009F0FE3">
        <w:rPr>
          <w:color w:val="000000"/>
          <w:sz w:val="28"/>
          <w:szCs w:val="28"/>
        </w:rPr>
        <w:t xml:space="preserve"> (далее – </w:t>
      </w:r>
      <w:bookmarkStart w:id="25" w:name="YANDEX_77"/>
      <w:bookmarkEnd w:id="2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я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3" w:anchor="YANDEX_78" w:history="1"/>
      <w:r w:rsidRPr="009F0FE3">
        <w:rPr>
          <w:color w:val="000000"/>
          <w:sz w:val="28"/>
          <w:szCs w:val="28"/>
        </w:rPr>
        <w:t xml:space="preserve">) регламентируются в соответствии с Федеральным законом от 2 марта 2007 года № 25-ФЗ «О </w:t>
      </w:r>
      <w:bookmarkStart w:id="26" w:name="YANDEX_78"/>
      <w:bookmarkEnd w:id="2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4" w:anchor="YANDEX_79" w:history="1"/>
      <w:r w:rsidRPr="009F0FE3">
        <w:rPr>
          <w:color w:val="000000"/>
          <w:sz w:val="28"/>
          <w:szCs w:val="28"/>
        </w:rPr>
        <w:t xml:space="preserve"> службе в Российской Федерации», Законом </w:t>
      </w:r>
      <w:bookmarkStart w:id="27" w:name="YANDEX_79"/>
      <w:bookmarkEnd w:id="2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5" w:anchor="YANDEX_80" w:history="1"/>
      <w:r w:rsidRPr="009F0FE3">
        <w:rPr>
          <w:color w:val="000000"/>
          <w:sz w:val="28"/>
          <w:szCs w:val="28"/>
        </w:rPr>
        <w:t xml:space="preserve"> </w:t>
      </w:r>
      <w:bookmarkStart w:id="28" w:name="YANDEX_80"/>
      <w:bookmarkEnd w:id="2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7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6" w:anchor="YANDEX_81" w:history="1"/>
      <w:r w:rsidRPr="009F0FE3">
        <w:rPr>
          <w:color w:val="000000"/>
          <w:sz w:val="28"/>
          <w:szCs w:val="28"/>
        </w:rPr>
        <w:t xml:space="preserve"> от 16 июля 2007 года № 453-З «О </w:t>
      </w:r>
      <w:bookmarkStart w:id="29" w:name="YANDEX_81"/>
      <w:bookmarkEnd w:id="2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8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7" w:anchor="YANDEX_82" w:history="1"/>
      <w:r w:rsidRPr="009F0FE3">
        <w:rPr>
          <w:color w:val="000000"/>
          <w:sz w:val="28"/>
          <w:szCs w:val="28"/>
        </w:rPr>
        <w:t xml:space="preserve"> службе в </w:t>
      </w:r>
      <w:bookmarkStart w:id="30" w:name="YANDEX_82"/>
      <w:bookmarkEnd w:id="3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8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8" w:anchor="YANDEX_83" w:history="1"/>
      <w:r w:rsidRPr="009F0FE3">
        <w:rPr>
          <w:color w:val="000000"/>
          <w:sz w:val="28"/>
          <w:szCs w:val="28"/>
        </w:rPr>
        <w:t xml:space="preserve"> </w:t>
      </w:r>
      <w:bookmarkStart w:id="31" w:name="YANDEX_83"/>
      <w:bookmarkEnd w:id="3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8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39" w:anchor="YANDEX_84" w:history="1"/>
      <w:r w:rsidRPr="009F0FE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, </w:t>
      </w:r>
      <w:bookmarkStart w:id="32" w:name="YANDEX_84"/>
      <w:bookmarkEnd w:id="3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8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40" w:anchor="YANDEX_85" w:history="1"/>
      <w:r w:rsidRPr="009F0FE3">
        <w:rPr>
          <w:color w:val="000000"/>
          <w:sz w:val="28"/>
          <w:szCs w:val="28"/>
        </w:rPr>
        <w:t xml:space="preserve"> кодексом Российской Федерации, законами и иными нормативными правовыми актами, регулирующими отношения, связанные с </w:t>
      </w:r>
      <w:bookmarkStart w:id="33" w:name="YANDEX_85"/>
      <w:bookmarkEnd w:id="3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8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41" w:anchor="YANDEX_86" w:history="1"/>
      <w:r w:rsidRPr="009F0FE3">
        <w:rPr>
          <w:color w:val="000000"/>
          <w:sz w:val="28"/>
          <w:szCs w:val="28"/>
        </w:rPr>
        <w:t xml:space="preserve"> службой, порядок приема граждан на</w:t>
      </w:r>
      <w:bookmarkStart w:id="34" w:name="YANDEX_86"/>
      <w:bookmarkEnd w:id="34"/>
      <w:r>
        <w:rPr>
          <w:color w:val="000000"/>
          <w:sz w:val="28"/>
          <w:szCs w:val="28"/>
        </w:rPr>
        <w:t xml:space="preserve"> </w:t>
      </w:r>
      <w:hyperlink r:id="rId42" w:anchor="YANDEX_85" w:history="1"/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ую</w:t>
      </w:r>
      <w:r w:rsidRPr="009F0FE3">
        <w:rPr>
          <w:color w:val="000000"/>
          <w:sz w:val="28"/>
          <w:szCs w:val="28"/>
          <w:lang w:val="en-US"/>
        </w:rPr>
        <w:t> </w:t>
      </w:r>
      <w:hyperlink r:id="rId43" w:anchor="YANDEX_87" w:history="1"/>
      <w:r w:rsidRPr="009F0FE3">
        <w:rPr>
          <w:color w:val="000000"/>
          <w:sz w:val="28"/>
          <w:szCs w:val="28"/>
        </w:rPr>
        <w:t xml:space="preserve"> службу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, увольнения </w:t>
      </w:r>
      <w:bookmarkStart w:id="35" w:name="YANDEX_87"/>
      <w:bookmarkEnd w:id="3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8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х</w:t>
      </w:r>
      <w:r w:rsidRPr="009F0FE3">
        <w:rPr>
          <w:color w:val="000000"/>
          <w:sz w:val="28"/>
          <w:szCs w:val="28"/>
          <w:lang w:val="en-US"/>
        </w:rPr>
        <w:t> </w:t>
      </w:r>
      <w:hyperlink r:id="rId44" w:anchor="YANDEX_88" w:history="1"/>
      <w:r w:rsidRPr="009F0FE3">
        <w:rPr>
          <w:color w:val="000000"/>
          <w:sz w:val="28"/>
          <w:szCs w:val="28"/>
        </w:rPr>
        <w:t xml:space="preserve"> служащих </w:t>
      </w:r>
      <w:bookmarkStart w:id="36" w:name="YANDEX_88"/>
      <w:bookmarkEnd w:id="3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8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и</w:t>
      </w:r>
      <w:hyperlink r:id="rId45" w:anchor="YANDEX_89" w:history="1"/>
      <w:r w:rsidRPr="009F0FE3">
        <w:rPr>
          <w:color w:val="000000"/>
          <w:sz w:val="28"/>
          <w:szCs w:val="28"/>
        </w:rPr>
        <w:t xml:space="preserve">, основные права, обязанности и ответственность сторон </w:t>
      </w:r>
      <w:bookmarkStart w:id="37" w:name="YANDEX_89"/>
      <w:bookmarkEnd w:id="3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8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46" w:anchor="YANDEX_90" w:history="1"/>
      <w:r w:rsidRPr="009F0FE3">
        <w:rPr>
          <w:color w:val="000000"/>
          <w:sz w:val="28"/>
          <w:szCs w:val="28"/>
        </w:rPr>
        <w:t xml:space="preserve"> договора, режим рабочего времени и времени отдыха, а также иные вопросы, связанные с </w:t>
      </w:r>
      <w:bookmarkStart w:id="38" w:name="YANDEX_90"/>
      <w:bookmarkEnd w:id="3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8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47" w:anchor="YANDEX_91" w:history="1"/>
      <w:r w:rsidRPr="009F0FE3">
        <w:rPr>
          <w:color w:val="000000"/>
          <w:sz w:val="28"/>
          <w:szCs w:val="28"/>
        </w:rPr>
        <w:t xml:space="preserve"> службой и </w:t>
      </w:r>
      <w:bookmarkStart w:id="39" w:name="YANDEX_91"/>
      <w:bookmarkEnd w:id="3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9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м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48" w:anchor="YANDEX_92" w:history="1"/>
      <w:r w:rsidRPr="009F0FE3">
        <w:rPr>
          <w:color w:val="000000"/>
          <w:sz w:val="28"/>
          <w:szCs w:val="28"/>
        </w:rPr>
        <w:t xml:space="preserve"> отношениями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1.2. </w:t>
      </w:r>
      <w:bookmarkStart w:id="40" w:name="YANDEX_92"/>
      <w:bookmarkEnd w:id="4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9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49" w:anchor="YANDEX_93" w:history="1"/>
      <w:r w:rsidRPr="009F0FE3">
        <w:rPr>
          <w:color w:val="000000"/>
          <w:sz w:val="28"/>
          <w:szCs w:val="28"/>
        </w:rPr>
        <w:t xml:space="preserve"> </w:t>
      </w:r>
      <w:bookmarkStart w:id="41" w:name="YANDEX_93"/>
      <w:bookmarkEnd w:id="4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9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50" w:anchor="YANDEX_94" w:history="1"/>
      <w:r w:rsidRPr="009F0FE3">
        <w:rPr>
          <w:color w:val="000000"/>
          <w:sz w:val="28"/>
          <w:szCs w:val="28"/>
        </w:rPr>
        <w:t xml:space="preserve"> </w:t>
      </w:r>
      <w:bookmarkStart w:id="42" w:name="YANDEX_94"/>
      <w:bookmarkEnd w:id="4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9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51" w:anchor="YANDEX_95" w:history="1"/>
      <w:r w:rsidRPr="009F0FE3">
        <w:rPr>
          <w:color w:val="000000"/>
          <w:sz w:val="28"/>
          <w:szCs w:val="28"/>
        </w:rPr>
        <w:t xml:space="preserve"> имеют цель способствовать рациональной организации </w:t>
      </w:r>
      <w:bookmarkStart w:id="43" w:name="YANDEX_95"/>
      <w:bookmarkEnd w:id="4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9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52" w:anchor="YANDEX_96" w:history="1"/>
      <w:r w:rsidRPr="009F0FE3">
        <w:rPr>
          <w:color w:val="000000"/>
          <w:sz w:val="28"/>
          <w:szCs w:val="28"/>
        </w:rPr>
        <w:t xml:space="preserve"> деятельности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, повышению ее эффективности, укреплению </w:t>
      </w:r>
      <w:bookmarkStart w:id="44" w:name="YANDEX_96"/>
      <w:bookmarkEnd w:id="4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9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53" w:anchor="YANDEX_97" w:history="1"/>
      <w:r w:rsidRPr="009F0FE3">
        <w:rPr>
          <w:color w:val="000000"/>
          <w:sz w:val="28"/>
          <w:szCs w:val="28"/>
        </w:rPr>
        <w:t xml:space="preserve"> дисциплины.</w:t>
      </w:r>
    </w:p>
    <w:p w:rsidR="006F7F25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1.3. Работники обязаны соблюдать требования настоящих </w:t>
      </w:r>
      <w:bookmarkStart w:id="45" w:name="YANDEX_97"/>
      <w:bookmarkEnd w:id="4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9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</w:t>
      </w:r>
      <w:r w:rsidRPr="009F0FE3">
        <w:rPr>
          <w:color w:val="000000"/>
          <w:sz w:val="28"/>
          <w:szCs w:val="28"/>
          <w:lang w:val="en-US"/>
        </w:rPr>
        <w:t> </w:t>
      </w:r>
      <w:hyperlink r:id="rId54" w:anchor="YANDEX_98" w:history="1"/>
      <w:r w:rsidRPr="009F0FE3">
        <w:rPr>
          <w:color w:val="000000"/>
          <w:sz w:val="28"/>
          <w:szCs w:val="28"/>
        </w:rPr>
        <w:t xml:space="preserve"> </w:t>
      </w:r>
      <w:bookmarkStart w:id="46" w:name="YANDEX_98"/>
      <w:bookmarkEnd w:id="4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9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55" w:anchor="YANDEX_99" w:history="1"/>
      <w:r w:rsidRPr="009F0FE3">
        <w:rPr>
          <w:color w:val="000000"/>
          <w:sz w:val="28"/>
          <w:szCs w:val="28"/>
        </w:rPr>
        <w:t xml:space="preserve"> </w:t>
      </w:r>
      <w:bookmarkStart w:id="47" w:name="YANDEX_99"/>
      <w:bookmarkEnd w:id="4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9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hyperlink r:id="rId56" w:anchor="YANDEX_100" w:history="1"/>
      <w:r w:rsidRPr="009F0FE3">
        <w:rPr>
          <w:color w:val="000000"/>
          <w:sz w:val="28"/>
          <w:szCs w:val="28"/>
        </w:rPr>
        <w:t xml:space="preserve">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</w:p>
    <w:p w:rsidR="006F7F25" w:rsidRPr="006F7F25" w:rsidRDefault="006F7F25" w:rsidP="006F7F25">
      <w:pPr>
        <w:numPr>
          <w:ilvl w:val="0"/>
          <w:numId w:val="9"/>
        </w:num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 xml:space="preserve">Порядок поступления на </w:t>
      </w:r>
      <w:bookmarkStart w:id="48" w:name="YANDEX_100"/>
      <w:bookmarkEnd w:id="48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99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муниципальную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57" w:anchor="YANDEX_101" w:history="1"/>
      <w:r w:rsidRPr="009F0FE3">
        <w:rPr>
          <w:b/>
          <w:bCs/>
          <w:color w:val="000000"/>
          <w:sz w:val="28"/>
          <w:szCs w:val="28"/>
        </w:rPr>
        <w:t xml:space="preserve"> службу и</w:t>
      </w:r>
    </w:p>
    <w:p w:rsidR="006F7F25" w:rsidRPr="001F1F69" w:rsidRDefault="006F7F25" w:rsidP="006F7F25">
      <w:pPr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  <w:r w:rsidRPr="009F0FE3">
        <w:rPr>
          <w:b/>
          <w:bCs/>
          <w:color w:val="000000"/>
          <w:sz w:val="28"/>
          <w:szCs w:val="28"/>
        </w:rPr>
        <w:t xml:space="preserve"> увольнения с </w:t>
      </w:r>
      <w:bookmarkStart w:id="49" w:name="YANDEX_101"/>
      <w:bookmarkEnd w:id="49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100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муниципальной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58" w:anchor="YANDEX_102" w:history="1"/>
      <w:r w:rsidRPr="009F0FE3">
        <w:rPr>
          <w:b/>
          <w:bCs/>
          <w:color w:val="000000"/>
          <w:sz w:val="28"/>
          <w:szCs w:val="28"/>
        </w:rPr>
        <w:t xml:space="preserve"> </w:t>
      </w:r>
      <w:r w:rsidRPr="001F1F69">
        <w:rPr>
          <w:b/>
          <w:bCs/>
          <w:color w:val="000000"/>
          <w:sz w:val="28"/>
          <w:szCs w:val="28"/>
        </w:rPr>
        <w:t>службы</w:t>
      </w:r>
    </w:p>
    <w:p w:rsidR="006F7F25" w:rsidRPr="001F1F69" w:rsidRDefault="006F7F25" w:rsidP="006F7F25">
      <w:pPr>
        <w:ind w:left="360" w:firstLine="720"/>
        <w:jc w:val="both"/>
        <w:rPr>
          <w:color w:val="000000"/>
          <w:sz w:val="28"/>
          <w:szCs w:val="28"/>
        </w:rPr>
      </w:pPr>
    </w:p>
    <w:p w:rsidR="006F7F25" w:rsidRPr="006F7F25" w:rsidRDefault="006F7F25" w:rsidP="006F7F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1. </w:t>
      </w:r>
      <w:r w:rsidRPr="009F0FE3">
        <w:rPr>
          <w:color w:val="000000"/>
          <w:sz w:val="28"/>
          <w:szCs w:val="28"/>
        </w:rPr>
        <w:t xml:space="preserve">На </w:t>
      </w:r>
      <w:bookmarkStart w:id="50" w:name="YANDEX_102"/>
      <w:bookmarkEnd w:id="5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0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ую</w:t>
      </w:r>
      <w:r w:rsidRPr="009F0FE3">
        <w:rPr>
          <w:color w:val="000000"/>
          <w:sz w:val="28"/>
          <w:szCs w:val="28"/>
          <w:lang w:val="en-US"/>
        </w:rPr>
        <w:t> </w:t>
      </w:r>
      <w:hyperlink r:id="rId59" w:anchor="YANDEX_103" w:history="1"/>
      <w:r w:rsidRPr="009F0FE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лужбу вправе поступать граждане               </w:t>
      </w:r>
      <w:r w:rsidRPr="009F0FE3">
        <w:rPr>
          <w:color w:val="000000"/>
          <w:sz w:val="28"/>
          <w:szCs w:val="28"/>
        </w:rPr>
        <w:t>Российской Федерации, достигшие 18 лет, владеющие государственным языком Российской Федерации и соответствующие квалификационным требованиям, установленны</w:t>
      </w:r>
      <w:r>
        <w:rPr>
          <w:color w:val="000000"/>
          <w:sz w:val="28"/>
          <w:szCs w:val="28"/>
        </w:rPr>
        <w:t>м</w:t>
      </w:r>
      <w:r w:rsidRPr="009F0FE3">
        <w:rPr>
          <w:color w:val="000000"/>
          <w:sz w:val="28"/>
          <w:szCs w:val="28"/>
        </w:rPr>
        <w:t xml:space="preserve"> Федеральным законом «О </w:t>
      </w:r>
      <w:bookmarkStart w:id="51" w:name="YANDEX_103"/>
      <w:bookmarkEnd w:id="5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0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0" w:anchor="YANDEX_104" w:history="1"/>
      <w:r w:rsidRPr="009F0FE3">
        <w:rPr>
          <w:color w:val="000000"/>
          <w:sz w:val="28"/>
          <w:szCs w:val="28"/>
        </w:rPr>
        <w:t xml:space="preserve"> службе в Российской Федерации», Законом </w:t>
      </w:r>
      <w:bookmarkStart w:id="52" w:name="YANDEX_104"/>
      <w:bookmarkEnd w:id="5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0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1" w:anchor="YANDEX_105" w:history="1"/>
      <w:r w:rsidRPr="009F0FE3">
        <w:rPr>
          <w:color w:val="000000"/>
          <w:sz w:val="28"/>
          <w:szCs w:val="28"/>
        </w:rPr>
        <w:t xml:space="preserve"> </w:t>
      </w:r>
      <w:bookmarkStart w:id="53" w:name="YANDEX_105"/>
      <w:bookmarkEnd w:id="5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0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2" w:anchor="YANDEX_106" w:history="1"/>
      <w:r w:rsidRPr="009F0FE3">
        <w:rPr>
          <w:color w:val="000000"/>
          <w:sz w:val="28"/>
          <w:szCs w:val="28"/>
        </w:rPr>
        <w:t xml:space="preserve"> «О </w:t>
      </w:r>
      <w:bookmarkStart w:id="54" w:name="YANDEX_106"/>
      <w:bookmarkEnd w:id="5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0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3" w:anchor="YANDEX_107" w:history="1"/>
      <w:r w:rsidRPr="009F0FE3">
        <w:rPr>
          <w:color w:val="000000"/>
          <w:sz w:val="28"/>
          <w:szCs w:val="28"/>
        </w:rPr>
        <w:t xml:space="preserve"> службе в </w:t>
      </w:r>
      <w:bookmarkStart w:id="55" w:name="YANDEX_107"/>
      <w:bookmarkEnd w:id="5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0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6F7F25">
        <w:rPr>
          <w:color w:val="000000"/>
          <w:sz w:val="28"/>
          <w:szCs w:val="28"/>
        </w:rPr>
        <w:t>Республик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4" w:anchor="YANDEX_108" w:history="1"/>
      <w:r w:rsidRPr="006F7F25">
        <w:rPr>
          <w:color w:val="000000"/>
          <w:sz w:val="28"/>
          <w:szCs w:val="28"/>
        </w:rPr>
        <w:t xml:space="preserve"> </w:t>
      </w:r>
      <w:bookmarkStart w:id="56" w:name="YANDEX_108"/>
      <w:bookmarkEnd w:id="5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6F7F25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6F7F25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6F7F25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6F7F25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6F7F25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6F7F25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6F7F25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6F7F25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6F7F25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6F7F25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6F7F25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6F7F25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6F7F25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6F7F25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6F7F25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6F7F25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6F7F25">
        <w:rPr>
          <w:color w:val="000000"/>
          <w:sz w:val="28"/>
          <w:szCs w:val="28"/>
        </w:rPr>
        <w:instrText xml:space="preserve">_10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6F7F25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5" w:anchor="YANDEX_109" w:history="1"/>
      <w:r w:rsidRPr="006F7F25">
        <w:rPr>
          <w:color w:val="000000"/>
          <w:sz w:val="28"/>
          <w:szCs w:val="28"/>
        </w:rPr>
        <w:t>»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Предельный возраст, установленный для замещения </w:t>
      </w:r>
      <w:bookmarkStart w:id="57" w:name="YANDEX_109"/>
      <w:bookmarkEnd w:id="5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0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6" w:anchor="YANDEX_110" w:history="1"/>
      <w:r w:rsidRPr="009F0FE3">
        <w:rPr>
          <w:color w:val="000000"/>
          <w:sz w:val="28"/>
          <w:szCs w:val="28"/>
        </w:rPr>
        <w:t xml:space="preserve"> должности – 65 лет.</w:t>
      </w: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 </w:t>
      </w:r>
      <w:r w:rsidRPr="009F0FE3">
        <w:rPr>
          <w:color w:val="000000"/>
          <w:sz w:val="28"/>
          <w:szCs w:val="28"/>
        </w:rPr>
        <w:t xml:space="preserve">Гражданам, претендующим на должность муниципальной службы необходимо иметь образование, соответствующее квалификационным </w:t>
      </w:r>
      <w:r w:rsidRPr="009F0FE3">
        <w:rPr>
          <w:color w:val="000000"/>
          <w:sz w:val="28"/>
          <w:szCs w:val="28"/>
        </w:rPr>
        <w:lastRenderedPageBreak/>
        <w:t>требованиям согласно действующему законодательству о муниципальной службе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.3. При поступлении на муниципальную службу </w:t>
      </w:r>
      <w:bookmarkStart w:id="58" w:name="YANDEX_110"/>
      <w:bookmarkEnd w:id="5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0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7" w:anchor="YANDEX_111" w:history="1"/>
      <w:r w:rsidRPr="009F0FE3">
        <w:rPr>
          <w:color w:val="000000"/>
          <w:sz w:val="28"/>
          <w:szCs w:val="28"/>
        </w:rPr>
        <w:t xml:space="preserve"> </w:t>
      </w:r>
      <w:bookmarkStart w:id="59" w:name="YANDEX_111"/>
      <w:bookmarkEnd w:id="5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ю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8" w:anchor="YANDEX_112" w:history="1"/>
      <w:r w:rsidRPr="009F0FE3">
        <w:rPr>
          <w:color w:val="000000"/>
          <w:sz w:val="28"/>
          <w:szCs w:val="28"/>
        </w:rPr>
        <w:t xml:space="preserve"> гражданин предоставляет: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заявление с просьбой о поступлении на муниципальную службу и замещении должности муниципальной службы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собственноручно заполненную и подписанную анкету по форме, установленной Правительством Российской Федераци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аспорт или иной документ, удостоверяющий личность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</w:t>
      </w:r>
      <w:bookmarkStart w:id="60" w:name="YANDEX_112"/>
      <w:bookmarkEnd w:id="6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ую</w:t>
      </w:r>
      <w:r w:rsidRPr="009F0FE3">
        <w:rPr>
          <w:color w:val="000000"/>
          <w:sz w:val="28"/>
          <w:szCs w:val="28"/>
          <w:lang w:val="en-US"/>
        </w:rPr>
        <w:t> </w:t>
      </w:r>
      <w:hyperlink r:id="rId69" w:anchor="YANDEX_113" w:history="1"/>
      <w:r w:rsidRPr="009F0FE3">
        <w:rPr>
          <w:color w:val="000000"/>
          <w:sz w:val="28"/>
          <w:szCs w:val="28"/>
        </w:rPr>
        <w:t xml:space="preserve"> книжку, за исключением случаев, когда трудовой договор заключается впервые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документ об образовани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страховое свидетельство государственного пенсионного страхования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документы воинского учета – для военнообязанных и лиц, подлежащих призыву на военную службу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заключение медицинского учреждения об отсутствии заболевания, препятствующего поступлению на </w:t>
      </w:r>
      <w:bookmarkStart w:id="61" w:name="YANDEX_113"/>
      <w:bookmarkEnd w:id="6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ую</w:t>
      </w:r>
      <w:r w:rsidRPr="009F0FE3">
        <w:rPr>
          <w:color w:val="000000"/>
          <w:sz w:val="28"/>
          <w:szCs w:val="28"/>
          <w:lang w:val="en-US"/>
        </w:rPr>
        <w:t> </w:t>
      </w:r>
      <w:hyperlink r:id="rId70" w:anchor="YANDEX_114" w:history="1"/>
      <w:r w:rsidRPr="009F0FE3">
        <w:rPr>
          <w:color w:val="000000"/>
          <w:sz w:val="28"/>
          <w:szCs w:val="28"/>
        </w:rPr>
        <w:t xml:space="preserve"> службу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сведения о доходах за год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, предшествующий году поступления на </w:t>
      </w:r>
      <w:bookmarkStart w:id="62" w:name="YANDEX_114"/>
      <w:bookmarkEnd w:id="6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ую</w:t>
      </w:r>
      <w:r w:rsidRPr="009F0FE3">
        <w:rPr>
          <w:color w:val="000000"/>
          <w:sz w:val="28"/>
          <w:szCs w:val="28"/>
          <w:lang w:val="en-US"/>
        </w:rPr>
        <w:t> </w:t>
      </w:r>
      <w:hyperlink r:id="rId71" w:anchor="YANDEX_115" w:history="1"/>
      <w:r w:rsidRPr="009F0FE3">
        <w:rPr>
          <w:color w:val="000000"/>
          <w:sz w:val="28"/>
          <w:szCs w:val="28"/>
        </w:rPr>
        <w:t xml:space="preserve"> службу, об имуществе и обязательствах имущественного характера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Сведения, представленные гражданином при поступлении на </w:t>
      </w:r>
      <w:bookmarkStart w:id="63" w:name="YANDEX_115"/>
      <w:bookmarkEnd w:id="6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ую</w:t>
      </w:r>
      <w:r w:rsidRPr="009F0FE3">
        <w:rPr>
          <w:color w:val="000000"/>
          <w:sz w:val="28"/>
          <w:szCs w:val="28"/>
          <w:lang w:val="en-US"/>
        </w:rPr>
        <w:t> </w:t>
      </w:r>
      <w:hyperlink r:id="rId72" w:anchor="YANDEX_116" w:history="1"/>
      <w:r w:rsidRPr="009F0FE3">
        <w:rPr>
          <w:color w:val="000000"/>
          <w:sz w:val="28"/>
          <w:szCs w:val="28"/>
        </w:rPr>
        <w:t xml:space="preserve"> службу, могут подвергаться проверке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В том случае, если трудовая деятельность осуществляется впервые, </w:t>
      </w:r>
      <w:r>
        <w:rPr>
          <w:color w:val="000000"/>
          <w:sz w:val="28"/>
          <w:szCs w:val="28"/>
        </w:rPr>
        <w:t xml:space="preserve">оформляется </w:t>
      </w:r>
      <w:r w:rsidRPr="009F0FE3">
        <w:rPr>
          <w:color w:val="000000"/>
          <w:sz w:val="28"/>
          <w:szCs w:val="28"/>
        </w:rPr>
        <w:t>трудовая книжка</w:t>
      </w:r>
      <w:r>
        <w:rPr>
          <w:color w:val="000000"/>
          <w:sz w:val="28"/>
          <w:szCs w:val="28"/>
        </w:rPr>
        <w:t>.</w:t>
      </w:r>
      <w:bookmarkStart w:id="64" w:name="YANDEX_116"/>
      <w:bookmarkEnd w:id="6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hyperlink r:id="rId73" w:anchor="YANDEX_117" w:history="1"/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Граждане,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поступающие на должности </w:t>
      </w:r>
      <w:bookmarkStart w:id="65" w:name="YANDEX_117"/>
      <w:bookmarkEnd w:id="6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74" w:anchor="YANDEX_118" w:history="1"/>
      <w:r w:rsidRPr="009F0FE3">
        <w:rPr>
          <w:color w:val="000000"/>
          <w:sz w:val="28"/>
          <w:szCs w:val="28"/>
        </w:rPr>
        <w:t xml:space="preserve"> службы, исполнение обязанностей по которым связано с использованием сведений, составляющих государственную тайну, представляют дополнительные документы, необходимые для оформления допуска к государственной тайне согласно действующему законодательству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.4. При 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поступлении  на </w:t>
      </w:r>
      <w:bookmarkStart w:id="66" w:name="YANDEX_118"/>
      <w:bookmarkEnd w:id="6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ую</w:t>
      </w:r>
      <w:r w:rsidRPr="009F0FE3">
        <w:rPr>
          <w:color w:val="000000"/>
          <w:sz w:val="28"/>
          <w:szCs w:val="28"/>
          <w:lang w:val="en-US"/>
        </w:rPr>
        <w:t> </w:t>
      </w:r>
      <w:hyperlink r:id="rId75" w:anchor="YANDEX_119" w:history="1"/>
      <w:r w:rsidRPr="009F0FE3">
        <w:rPr>
          <w:color w:val="000000"/>
          <w:sz w:val="28"/>
          <w:szCs w:val="28"/>
        </w:rPr>
        <w:t xml:space="preserve"> службу </w:t>
      </w:r>
      <w:bookmarkStart w:id="67" w:name="YANDEX_119"/>
      <w:bookmarkEnd w:id="6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</w:t>
      </w:r>
      <w:r w:rsidRPr="009F0FE3">
        <w:rPr>
          <w:color w:val="000000"/>
          <w:sz w:val="28"/>
          <w:szCs w:val="28"/>
          <w:lang w:val="en-US"/>
        </w:rPr>
        <w:t> </w:t>
      </w:r>
      <w:hyperlink r:id="rId76" w:anchor="YANDEX_120" w:history="1"/>
      <w:r w:rsidRPr="009F0FE3">
        <w:rPr>
          <w:color w:val="000000"/>
          <w:sz w:val="28"/>
          <w:szCs w:val="28"/>
        </w:rPr>
        <w:t xml:space="preserve"> </w:t>
      </w:r>
      <w:bookmarkStart w:id="68" w:name="YANDEX_120"/>
      <w:bookmarkEnd w:id="6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1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ю</w:t>
      </w:r>
      <w:hyperlink r:id="rId77" w:anchor="YANDEX_121" w:history="1"/>
      <w:r>
        <w:rPr>
          <w:color w:val="000000"/>
          <w:sz w:val="28"/>
          <w:szCs w:val="28"/>
        </w:rPr>
        <w:t xml:space="preserve"> гражданин</w:t>
      </w:r>
      <w:r w:rsidRPr="009F0FE3">
        <w:rPr>
          <w:color w:val="000000"/>
          <w:sz w:val="28"/>
          <w:szCs w:val="28"/>
        </w:rPr>
        <w:t xml:space="preserve"> должен быть ознакомлен с настоящими </w:t>
      </w:r>
      <w:bookmarkStart w:id="69" w:name="YANDEX_121"/>
      <w:bookmarkEnd w:id="6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м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78" w:anchor="YANDEX_122" w:history="1"/>
      <w:r w:rsidRPr="009F0FE3">
        <w:rPr>
          <w:color w:val="000000"/>
          <w:sz w:val="28"/>
          <w:szCs w:val="28"/>
        </w:rPr>
        <w:t xml:space="preserve"> </w:t>
      </w:r>
      <w:bookmarkStart w:id="70" w:name="YANDEX_122"/>
      <w:bookmarkEnd w:id="7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79" w:anchor="YANDEX_123" w:history="1"/>
      <w:r w:rsidRPr="009F0FE3">
        <w:rPr>
          <w:color w:val="000000"/>
          <w:sz w:val="28"/>
          <w:szCs w:val="28"/>
        </w:rPr>
        <w:t xml:space="preserve"> </w:t>
      </w:r>
      <w:bookmarkStart w:id="71" w:name="YANDEX_123"/>
      <w:bookmarkEnd w:id="7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hyperlink r:id="rId80" w:anchor="YANDEX_124" w:history="1"/>
      <w:r w:rsidRPr="009F0FE3">
        <w:rPr>
          <w:color w:val="000000"/>
          <w:sz w:val="28"/>
          <w:szCs w:val="28"/>
        </w:rPr>
        <w:t xml:space="preserve">, с Уставом </w:t>
      </w:r>
      <w:bookmarkStart w:id="72" w:name="YANDEX_124"/>
      <w:bookmarkEnd w:id="7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ельского поселения</w:t>
      </w:r>
      <w:r w:rsidRPr="009F0FE3">
        <w:rPr>
          <w:color w:val="000000"/>
          <w:sz w:val="28"/>
          <w:szCs w:val="28"/>
          <w:lang w:val="en-US"/>
        </w:rPr>
        <w:t> </w:t>
      </w:r>
      <w:hyperlink r:id="rId81" w:anchor="YANDEX_125" w:history="1"/>
      <w:r w:rsidRPr="009F0FE3">
        <w:rPr>
          <w:color w:val="000000"/>
          <w:sz w:val="28"/>
          <w:szCs w:val="28"/>
        </w:rPr>
        <w:t>, должностн</w:t>
      </w:r>
      <w:r>
        <w:rPr>
          <w:color w:val="000000"/>
          <w:sz w:val="28"/>
          <w:szCs w:val="28"/>
        </w:rPr>
        <w:t>ым</w:t>
      </w:r>
      <w:r w:rsidRPr="009F0F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ламентом </w:t>
      </w:r>
      <w:r w:rsidRPr="009F0FE3">
        <w:rPr>
          <w:color w:val="000000"/>
          <w:sz w:val="28"/>
          <w:szCs w:val="28"/>
        </w:rPr>
        <w:t xml:space="preserve">, с локальными нормативными актами Администрации, регулирующими вопросы прохождения </w:t>
      </w:r>
      <w:bookmarkStart w:id="73" w:name="YANDEX_125"/>
      <w:bookmarkEnd w:id="7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82" w:anchor="YANDEX_126" w:history="1"/>
      <w:r w:rsidRPr="009F0FE3">
        <w:rPr>
          <w:color w:val="000000"/>
          <w:sz w:val="28"/>
          <w:szCs w:val="28"/>
        </w:rPr>
        <w:t xml:space="preserve"> службы и оплаты труда, а также с нормами охраны труда и противопожарной безопасности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.5. С гражданином заключается трудовой договор и поступление гражданина на должность муниципальной службы оформляется распоряжением главы Администрации, которое объявляется гражданину под роспись.</w:t>
      </w:r>
    </w:p>
    <w:p w:rsidR="006F7F25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.6. В распоряжении о назначении гражданина на должность муниципальной службы и в трудовом договоре может быть предусмотрено испытание муниципального служащего в целях проверки его соответствия замещаемой должности. Срок испытания устанавливается согласно действующему трудовому законодательству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До истечения срока испытания с муниципальным служащим может быть расторгнут трудовой договор, о чем не позднее, чем за 3 дня его уведомляют в </w:t>
      </w:r>
      <w:r w:rsidRPr="009F0FE3">
        <w:rPr>
          <w:color w:val="000000"/>
          <w:sz w:val="28"/>
          <w:szCs w:val="28"/>
        </w:rPr>
        <w:lastRenderedPageBreak/>
        <w:t>письменной форме с указанием причин, послуживших основанием для признания муниципального служащего не выдержавшим испытание. Решение представителя нанимателя муниципальный служащий имеет право обжаловать в суд</w:t>
      </w:r>
      <w:r>
        <w:rPr>
          <w:color w:val="000000"/>
          <w:sz w:val="28"/>
          <w:szCs w:val="28"/>
        </w:rPr>
        <w:t>е</w:t>
      </w:r>
      <w:r w:rsidRPr="009F0FE3">
        <w:rPr>
          <w:color w:val="000000"/>
          <w:sz w:val="28"/>
          <w:szCs w:val="28"/>
        </w:rPr>
        <w:t>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.7. На всех муниципальных служащих Администрации ведутся трудовые книжки в порядке, установленном действующим законодательством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.8. Трудовая книжка муниципального служащего хранится в </w:t>
      </w:r>
      <w:r>
        <w:rPr>
          <w:color w:val="000000"/>
          <w:sz w:val="28"/>
          <w:szCs w:val="28"/>
        </w:rPr>
        <w:t>Администрации сельского поселения шудекский сельсовет муниципального района Янаульский район</w:t>
      </w:r>
      <w:r w:rsidRPr="009F0FE3">
        <w:rPr>
          <w:color w:val="000000"/>
          <w:sz w:val="28"/>
          <w:szCs w:val="28"/>
        </w:rPr>
        <w:t xml:space="preserve"> с момента назначения на должность и выдается ему на руки в день увольнения (последний день работы)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.9. Трудовой договор с муниципальным служащим может быть прекращен только по основаниям, предусмотренным действующим законодательством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.10. Муниципальный служащий имеет право расторгнуть трудовой договор и уволиться с муниципальной службы по собственной инициативе, предупредив об этом представителя нанимателя в письменной форме за две недели. По истечении указанного срока муниципальный служащий вправе прекратить исполнение обязанностей,  </w:t>
      </w:r>
      <w:r>
        <w:rPr>
          <w:color w:val="000000"/>
          <w:sz w:val="28"/>
          <w:szCs w:val="28"/>
        </w:rPr>
        <w:t xml:space="preserve">муниципальному служащему выдается </w:t>
      </w:r>
      <w:r w:rsidRPr="009F0FE3">
        <w:rPr>
          <w:color w:val="000000"/>
          <w:sz w:val="28"/>
          <w:szCs w:val="28"/>
        </w:rPr>
        <w:t>трудов</w:t>
      </w:r>
      <w:r>
        <w:rPr>
          <w:color w:val="000000"/>
          <w:sz w:val="28"/>
          <w:szCs w:val="28"/>
        </w:rPr>
        <w:t>ая</w:t>
      </w:r>
      <w:r w:rsidRPr="009F0FE3">
        <w:rPr>
          <w:color w:val="000000"/>
          <w:sz w:val="28"/>
          <w:szCs w:val="28"/>
        </w:rPr>
        <w:t xml:space="preserve"> книжк</w:t>
      </w:r>
      <w:r>
        <w:rPr>
          <w:color w:val="000000"/>
          <w:sz w:val="28"/>
          <w:szCs w:val="28"/>
        </w:rPr>
        <w:t>а</w:t>
      </w:r>
      <w:r w:rsidRPr="009F0F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с внесенной в нее записью об увольнении, а также документы, согласно требованиям законодательства о муниципальной службе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.11. Прекращение трудового договора, освобождение муниципального служащего от замещаемой должности муниципальной службы и увольнение с муниципальной службы оформляется распоряжением главы Администрации. Днем увольнения считается последний день работы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>3. Основные права и обязанности муниципальных служащих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3.1 Муниципальные служащие имеют право на: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) обеспечение организационно-технических условий, необходимых для исполнения должностных обязанностей;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4)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rPr>
          <w:color w:val="000000"/>
          <w:sz w:val="28"/>
          <w:szCs w:val="28"/>
        </w:rPr>
        <w:t>органа местного самоуправления</w:t>
      </w:r>
      <w:r w:rsidRPr="009F0FE3">
        <w:rPr>
          <w:color w:val="000000"/>
          <w:sz w:val="28"/>
          <w:szCs w:val="28"/>
        </w:rPr>
        <w:t>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6) участие по своей инициативе в конкурсе на замещение вакантной должности муниципальной службы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7) повышение квалификаци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8) защиту своих персональных данных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lastRenderedPageBreak/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12) пенсионное обеспечение в соответствии с законодательством Российской Федерации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3.2. </w:t>
      </w:r>
      <w:bookmarkStart w:id="74" w:name="YANDEX_126"/>
      <w:bookmarkEnd w:id="7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83" w:anchor="YANDEX_127" w:history="1"/>
      <w:r w:rsidRPr="009F0FE3">
        <w:rPr>
          <w:color w:val="000000"/>
          <w:sz w:val="28"/>
          <w:szCs w:val="28"/>
        </w:rPr>
        <w:t xml:space="preserve"> служащий обязан: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</w:t>
      </w:r>
      <w:bookmarkStart w:id="75" w:name="YANDEX_127"/>
      <w:bookmarkEnd w:id="7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84" w:anchor="YANDEX_128" w:history="1"/>
      <w:r w:rsidRPr="009F0FE3">
        <w:rPr>
          <w:color w:val="000000"/>
          <w:sz w:val="28"/>
          <w:szCs w:val="28"/>
        </w:rPr>
        <w:t xml:space="preserve"> образования и иные </w:t>
      </w:r>
      <w:bookmarkStart w:id="76" w:name="YANDEX_128"/>
      <w:bookmarkEnd w:id="7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85" w:anchor="YANDEX_129" w:history="1"/>
      <w:r w:rsidRPr="009F0FE3">
        <w:rPr>
          <w:color w:val="000000"/>
          <w:sz w:val="28"/>
          <w:szCs w:val="28"/>
        </w:rPr>
        <w:t xml:space="preserve"> правовые акты и обеспечивать их исполнение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) исполнять должностные обязанности в соответствии с должностн</w:t>
      </w:r>
      <w:r>
        <w:rPr>
          <w:color w:val="000000"/>
          <w:sz w:val="28"/>
          <w:szCs w:val="28"/>
        </w:rPr>
        <w:t>ым регламентом</w:t>
      </w:r>
      <w:r w:rsidRPr="009F0FE3">
        <w:rPr>
          <w:color w:val="000000"/>
          <w:sz w:val="28"/>
          <w:szCs w:val="28"/>
        </w:rPr>
        <w:t>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3) соблюдать при исполнении должностных обязанностей права и законные интересы граждан и организаци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4) соблюдать установленные в органе местного самоуправления </w:t>
      </w:r>
      <w:bookmarkStart w:id="77" w:name="YANDEX_129"/>
      <w:bookmarkEnd w:id="7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86" w:anchor="YANDEX_130" w:history="1"/>
      <w:r w:rsidRPr="009F0FE3">
        <w:rPr>
          <w:color w:val="000000"/>
          <w:sz w:val="28"/>
          <w:szCs w:val="28"/>
        </w:rPr>
        <w:t xml:space="preserve"> образования </w:t>
      </w:r>
      <w:bookmarkStart w:id="78" w:name="YANDEX_130"/>
      <w:bookmarkEnd w:id="7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2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87" w:anchor="YANDEX_131" w:history="1"/>
      <w:r w:rsidRPr="009F0FE3">
        <w:rPr>
          <w:color w:val="000000"/>
          <w:sz w:val="28"/>
          <w:szCs w:val="28"/>
        </w:rPr>
        <w:t xml:space="preserve"> </w:t>
      </w:r>
      <w:bookmarkStart w:id="79" w:name="YANDEX_131"/>
      <w:bookmarkEnd w:id="7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88" w:anchor="YANDEX_132" w:history="1"/>
      <w:r w:rsidRPr="009F0FE3">
        <w:rPr>
          <w:color w:val="000000"/>
          <w:sz w:val="28"/>
          <w:szCs w:val="28"/>
        </w:rPr>
        <w:t xml:space="preserve"> </w:t>
      </w:r>
      <w:bookmarkStart w:id="80" w:name="YANDEX_132"/>
      <w:bookmarkEnd w:id="8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89" w:anchor="YANDEX_133" w:history="1"/>
      <w:r w:rsidRPr="009F0FE3">
        <w:rPr>
          <w:color w:val="000000"/>
          <w:sz w:val="28"/>
          <w:szCs w:val="28"/>
        </w:rPr>
        <w:t xml:space="preserve"> </w:t>
      </w:r>
      <w:bookmarkStart w:id="81" w:name="YANDEX_133"/>
      <w:bookmarkEnd w:id="8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hyperlink r:id="rId90" w:anchor="YANDEX_134" w:history="1"/>
      <w:r w:rsidRPr="009F0FE3">
        <w:rPr>
          <w:color w:val="000000"/>
          <w:sz w:val="28"/>
          <w:szCs w:val="28"/>
        </w:rPr>
        <w:t>, должностн</w:t>
      </w:r>
      <w:r>
        <w:rPr>
          <w:color w:val="000000"/>
          <w:sz w:val="28"/>
          <w:szCs w:val="28"/>
        </w:rPr>
        <w:t>ой регламент</w:t>
      </w:r>
      <w:r w:rsidRPr="009F0FE3">
        <w:rPr>
          <w:color w:val="000000"/>
          <w:sz w:val="28"/>
          <w:szCs w:val="28"/>
        </w:rPr>
        <w:t>, порядок работы со служебной информаци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) беречь государственное и </w:t>
      </w:r>
      <w:bookmarkStart w:id="82" w:name="YANDEX_134"/>
      <w:bookmarkEnd w:id="8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91" w:anchor="YANDEX_135" w:history="1"/>
      <w:r w:rsidRPr="009F0FE3">
        <w:rPr>
          <w:color w:val="000000"/>
          <w:sz w:val="28"/>
          <w:szCs w:val="28"/>
        </w:rPr>
        <w:t xml:space="preserve"> имущество, в том числе предоставленное ему для исполнения должностных обязанност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9) 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lastRenderedPageBreak/>
        <w:t>11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3.3. </w:t>
      </w:r>
      <w:bookmarkStart w:id="83" w:name="YANDEX_135"/>
      <w:bookmarkEnd w:id="8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92" w:anchor="YANDEX_136" w:history="1"/>
      <w:r w:rsidRPr="009F0FE3">
        <w:rPr>
          <w:color w:val="000000"/>
          <w:sz w:val="28"/>
          <w:szCs w:val="28"/>
        </w:rPr>
        <w:t xml:space="preserve"> служащий не вправе исполнять данное ему неправомерное поручение. При получении от соответствующего руководителя поручения, являющегося, по мнению </w:t>
      </w:r>
      <w:bookmarkStart w:id="84" w:name="YANDEX_136"/>
      <w:bookmarkEnd w:id="8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93" w:anchor="YANDEX_137" w:history="1"/>
      <w:r w:rsidRPr="009F0FE3">
        <w:rPr>
          <w:color w:val="000000"/>
          <w:sz w:val="28"/>
          <w:szCs w:val="28"/>
        </w:rPr>
        <w:t xml:space="preserve"> служащего, неправомерным, </w:t>
      </w:r>
      <w:bookmarkStart w:id="85" w:name="YANDEX_137"/>
      <w:bookmarkEnd w:id="8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94" w:anchor="YANDEX_138" w:history="1"/>
      <w:r w:rsidRPr="009F0FE3">
        <w:rPr>
          <w:color w:val="000000"/>
          <w:sz w:val="28"/>
          <w:szCs w:val="28"/>
        </w:rPr>
        <w:t xml:space="preserve">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и </w:t>
      </w:r>
      <w:bookmarkStart w:id="86" w:name="YANDEX_138"/>
      <w:bookmarkEnd w:id="8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95" w:anchor="YANDEX_139" w:history="1"/>
      <w:r w:rsidRPr="009F0FE3">
        <w:rPr>
          <w:color w:val="000000"/>
          <w:sz w:val="28"/>
          <w:szCs w:val="28"/>
        </w:rPr>
        <w:t xml:space="preserve"> </w:t>
      </w:r>
      <w:bookmarkStart w:id="87" w:name="YANDEX_139"/>
      <w:bookmarkEnd w:id="8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hyperlink r:id="rId96" w:anchor="YANDEX_140" w:history="1"/>
      <w:r w:rsidRPr="009F0FE3">
        <w:rPr>
          <w:color w:val="000000"/>
          <w:sz w:val="28"/>
          <w:szCs w:val="28"/>
        </w:rPr>
        <w:t xml:space="preserve">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</w:t>
      </w:r>
      <w:bookmarkStart w:id="88" w:name="YANDEX_140"/>
      <w:bookmarkEnd w:id="8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3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97" w:anchor="YANDEX_141" w:history="1"/>
      <w:r w:rsidRPr="009F0FE3">
        <w:rPr>
          <w:color w:val="000000"/>
          <w:sz w:val="28"/>
          <w:szCs w:val="28"/>
        </w:rPr>
        <w:t xml:space="preserve"> служащий обязан отказаться от его исполнения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3.4. В случае исполнения </w:t>
      </w:r>
      <w:bookmarkStart w:id="89" w:name="YANDEX_141"/>
      <w:bookmarkEnd w:id="8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4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98" w:anchor="YANDEX_142" w:history="1"/>
      <w:r w:rsidRPr="009F0FE3">
        <w:rPr>
          <w:color w:val="000000"/>
          <w:sz w:val="28"/>
          <w:szCs w:val="28"/>
        </w:rPr>
        <w:t xml:space="preserve"> служащим неправомерного поручения </w:t>
      </w:r>
      <w:bookmarkStart w:id="90" w:name="YANDEX_142"/>
      <w:bookmarkEnd w:id="9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4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99" w:anchor="YANDEX_143" w:history="1"/>
      <w:r w:rsidRPr="009F0FE3">
        <w:rPr>
          <w:color w:val="000000"/>
          <w:sz w:val="28"/>
          <w:szCs w:val="28"/>
        </w:rPr>
        <w:t xml:space="preserve">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F7F25" w:rsidRPr="009F0FE3" w:rsidRDefault="006F7F25" w:rsidP="006F7F25">
      <w:pPr>
        <w:ind w:left="360"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 xml:space="preserve">4.Основные права и обязанности </w:t>
      </w:r>
      <w:bookmarkStart w:id="91" w:name="YANDEX_143"/>
      <w:bookmarkEnd w:id="91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142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Администрации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100" w:anchor="YANDEX_144" w:history="1"/>
    </w:p>
    <w:p w:rsidR="006F7F25" w:rsidRPr="009F0FE3" w:rsidRDefault="006F7F25" w:rsidP="006F7F25">
      <w:pPr>
        <w:ind w:left="360"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4.1. Представитель нанимателя в соответствии с Конституцией Российской Федерации, Конституцией </w:t>
      </w:r>
      <w:bookmarkStart w:id="92" w:name="YANDEX_144"/>
      <w:bookmarkEnd w:id="9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4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01" w:anchor="YANDEX_145" w:history="1"/>
      <w:r w:rsidRPr="009F0FE3">
        <w:rPr>
          <w:color w:val="000000"/>
          <w:sz w:val="28"/>
          <w:szCs w:val="28"/>
        </w:rPr>
        <w:t xml:space="preserve"> </w:t>
      </w:r>
      <w:bookmarkStart w:id="93" w:name="YANDEX_145"/>
      <w:bookmarkEnd w:id="9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4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02" w:anchor="YANDEX_146" w:history="1"/>
      <w:r w:rsidRPr="009F0FE3">
        <w:rPr>
          <w:color w:val="000000"/>
          <w:sz w:val="28"/>
          <w:szCs w:val="28"/>
        </w:rPr>
        <w:t xml:space="preserve">, нормативными правовыми актами Российской Федерации и нормативными правовыми актами </w:t>
      </w:r>
      <w:bookmarkStart w:id="94" w:name="YANDEX_146"/>
      <w:bookmarkEnd w:id="9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4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03" w:anchor="YANDEX_147" w:history="1"/>
      <w:r w:rsidRPr="009F0FE3">
        <w:rPr>
          <w:color w:val="000000"/>
          <w:sz w:val="28"/>
          <w:szCs w:val="28"/>
        </w:rPr>
        <w:t xml:space="preserve"> </w:t>
      </w:r>
      <w:bookmarkStart w:id="95" w:name="YANDEX_147"/>
      <w:bookmarkEnd w:id="9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4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hyperlink r:id="rId104" w:anchor="YANDEX_148" w:history="1"/>
      <w:r w:rsidRPr="009F0FE3">
        <w:rPr>
          <w:color w:val="000000"/>
          <w:sz w:val="28"/>
          <w:szCs w:val="28"/>
        </w:rPr>
        <w:t xml:space="preserve">, Уставом </w:t>
      </w:r>
      <w:bookmarkStart w:id="96" w:name="YANDEX_148"/>
      <w:bookmarkEnd w:id="9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4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ельского поселения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05" w:anchor="YANDEX_149" w:history="1"/>
      <w:r w:rsidRPr="009F0FE3">
        <w:rPr>
          <w:color w:val="000000"/>
          <w:sz w:val="28"/>
          <w:szCs w:val="28"/>
        </w:rPr>
        <w:t xml:space="preserve"> и </w:t>
      </w:r>
      <w:bookmarkStart w:id="97" w:name="YANDEX_149"/>
      <w:bookmarkEnd w:id="9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4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06" w:anchor="YANDEX_150" w:history="1"/>
      <w:r w:rsidRPr="009F0FE3">
        <w:rPr>
          <w:color w:val="000000"/>
          <w:sz w:val="28"/>
          <w:szCs w:val="28"/>
        </w:rPr>
        <w:t xml:space="preserve"> договором обязан создавать условия, необходимые для соблюдения </w:t>
      </w:r>
      <w:bookmarkStart w:id="98" w:name="YANDEX_150"/>
      <w:bookmarkEnd w:id="9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4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07" w:anchor="YANDEX_151" w:history="1"/>
      <w:r w:rsidRPr="009F0FE3">
        <w:rPr>
          <w:color w:val="000000"/>
          <w:sz w:val="28"/>
          <w:szCs w:val="28"/>
        </w:rPr>
        <w:t xml:space="preserve"> служащим </w:t>
      </w:r>
      <w:bookmarkStart w:id="99" w:name="YANDEX_151"/>
      <w:bookmarkEnd w:id="9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08" w:anchor="YANDEX_152" w:history="1"/>
      <w:r w:rsidRPr="009F0FE3">
        <w:rPr>
          <w:color w:val="000000"/>
          <w:sz w:val="28"/>
          <w:szCs w:val="28"/>
        </w:rPr>
        <w:t xml:space="preserve"> дисциплины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4.2. Представитель нанимателя вправе: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требовать от </w:t>
      </w:r>
      <w:bookmarkStart w:id="100" w:name="YANDEX_152"/>
      <w:bookmarkEnd w:id="10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09" w:anchor="YANDEX_153" w:history="1"/>
      <w:r w:rsidRPr="009F0FE3">
        <w:rPr>
          <w:color w:val="000000"/>
          <w:sz w:val="28"/>
          <w:szCs w:val="28"/>
        </w:rPr>
        <w:t xml:space="preserve"> служащего исполнения должностных обязанностей, возложенных на него </w:t>
      </w:r>
      <w:bookmarkStart w:id="101" w:name="YANDEX_153"/>
      <w:bookmarkEnd w:id="10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0" w:anchor="YANDEX_154" w:history="1"/>
      <w:r w:rsidRPr="009F0FE3">
        <w:rPr>
          <w:color w:val="000000"/>
          <w:sz w:val="28"/>
          <w:szCs w:val="28"/>
        </w:rPr>
        <w:t xml:space="preserve"> договором, должностным </w:t>
      </w:r>
      <w:r>
        <w:rPr>
          <w:color w:val="000000"/>
          <w:sz w:val="28"/>
          <w:szCs w:val="28"/>
        </w:rPr>
        <w:t>регламентом</w:t>
      </w:r>
      <w:r w:rsidRPr="009F0FE3">
        <w:rPr>
          <w:color w:val="000000"/>
          <w:sz w:val="28"/>
          <w:szCs w:val="28"/>
        </w:rPr>
        <w:t xml:space="preserve">, а также настоящими </w:t>
      </w:r>
      <w:bookmarkStart w:id="102" w:name="YANDEX_154"/>
      <w:bookmarkEnd w:id="10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м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1" w:anchor="YANDEX_155" w:history="1"/>
      <w:r w:rsidRPr="009F0FE3">
        <w:rPr>
          <w:color w:val="000000"/>
          <w:sz w:val="28"/>
          <w:szCs w:val="28"/>
        </w:rPr>
        <w:t xml:space="preserve"> </w:t>
      </w:r>
      <w:bookmarkStart w:id="103" w:name="YANDEX_155"/>
      <w:bookmarkEnd w:id="10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2" w:anchor="YANDEX_156" w:history="1"/>
      <w:r w:rsidRPr="009F0FE3">
        <w:rPr>
          <w:color w:val="000000"/>
          <w:sz w:val="28"/>
          <w:szCs w:val="28"/>
        </w:rPr>
        <w:t xml:space="preserve"> </w:t>
      </w:r>
      <w:bookmarkStart w:id="104" w:name="YANDEX_156"/>
      <w:bookmarkEnd w:id="10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hyperlink r:id="rId113" w:anchor="YANDEX_157" w:history="1"/>
      <w:r w:rsidRPr="009F0FE3">
        <w:rPr>
          <w:color w:val="000000"/>
          <w:sz w:val="28"/>
          <w:szCs w:val="28"/>
        </w:rPr>
        <w:t>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в пределах заключенного с </w:t>
      </w:r>
      <w:bookmarkStart w:id="105" w:name="YANDEX_157"/>
      <w:bookmarkEnd w:id="10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4" w:anchor="YANDEX_158" w:history="1"/>
      <w:r w:rsidRPr="009F0FE3">
        <w:rPr>
          <w:color w:val="000000"/>
          <w:sz w:val="28"/>
          <w:szCs w:val="28"/>
        </w:rPr>
        <w:t xml:space="preserve"> служащим </w:t>
      </w:r>
      <w:bookmarkStart w:id="106" w:name="YANDEX_158"/>
      <w:bookmarkEnd w:id="10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5" w:anchor="YANDEX_159" w:history="1"/>
      <w:r w:rsidRPr="009F0FE3">
        <w:rPr>
          <w:color w:val="000000"/>
          <w:sz w:val="28"/>
          <w:szCs w:val="28"/>
        </w:rPr>
        <w:t xml:space="preserve"> договора и должностных обязанностей давать поручения и устные указания, обязательные для исполнения, направлять </w:t>
      </w:r>
      <w:bookmarkStart w:id="107" w:name="YANDEX_159"/>
      <w:bookmarkEnd w:id="10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6" w:anchor="YANDEX_160" w:history="1"/>
      <w:r w:rsidRPr="009F0FE3">
        <w:rPr>
          <w:color w:val="000000"/>
          <w:sz w:val="28"/>
          <w:szCs w:val="28"/>
        </w:rPr>
        <w:t xml:space="preserve"> служащего в служебные командировк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поощрять </w:t>
      </w:r>
      <w:bookmarkStart w:id="108" w:name="YANDEX_160"/>
      <w:bookmarkEnd w:id="10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5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7" w:anchor="YANDEX_161" w:history="1"/>
      <w:r w:rsidRPr="009F0FE3">
        <w:rPr>
          <w:color w:val="000000"/>
          <w:sz w:val="28"/>
          <w:szCs w:val="28"/>
        </w:rPr>
        <w:t xml:space="preserve"> служащего за безупречное и эффективное исполнение должностных обязанност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привлекать </w:t>
      </w:r>
      <w:bookmarkStart w:id="109" w:name="YANDEX_161"/>
      <w:bookmarkEnd w:id="10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8" w:anchor="YANDEX_162" w:history="1"/>
      <w:r w:rsidRPr="009F0FE3">
        <w:rPr>
          <w:color w:val="000000"/>
          <w:sz w:val="28"/>
          <w:szCs w:val="28"/>
        </w:rPr>
        <w:t xml:space="preserve"> служащего к дисциплинарной ответственности в случае совершения им дисциплинарного проступка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оценивать служебную деятельность </w:t>
      </w:r>
      <w:bookmarkStart w:id="110" w:name="YANDEX_162"/>
      <w:bookmarkEnd w:id="11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х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9" w:anchor="YANDEX_163" w:history="1"/>
      <w:r w:rsidRPr="009F0FE3">
        <w:rPr>
          <w:color w:val="000000"/>
          <w:sz w:val="28"/>
          <w:szCs w:val="28"/>
        </w:rPr>
        <w:t xml:space="preserve"> служащих, в том числе посредством аттестации, проводимой с учетом требований Федерального закона «О </w:t>
      </w:r>
      <w:bookmarkStart w:id="111" w:name="YANDEX_163"/>
      <w:bookmarkEnd w:id="11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0" w:anchor="YANDEX_164" w:history="1"/>
      <w:r w:rsidRPr="009F0FE3">
        <w:rPr>
          <w:color w:val="000000"/>
          <w:sz w:val="28"/>
          <w:szCs w:val="28"/>
        </w:rPr>
        <w:t xml:space="preserve"> службе в Российской Федерации», Закона РБ «О </w:t>
      </w:r>
      <w:bookmarkStart w:id="112" w:name="YANDEX_164"/>
      <w:bookmarkEnd w:id="11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1" w:anchor="YANDEX_165" w:history="1"/>
      <w:r w:rsidRPr="009F0FE3">
        <w:rPr>
          <w:color w:val="000000"/>
          <w:sz w:val="28"/>
          <w:szCs w:val="28"/>
        </w:rPr>
        <w:t xml:space="preserve"> службе в </w:t>
      </w:r>
      <w:bookmarkStart w:id="113" w:name="YANDEX_165"/>
      <w:bookmarkEnd w:id="11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2" w:anchor="YANDEX_166" w:history="1"/>
      <w:r w:rsidRPr="009F0FE3">
        <w:rPr>
          <w:color w:val="000000"/>
          <w:sz w:val="28"/>
          <w:szCs w:val="28"/>
        </w:rPr>
        <w:t xml:space="preserve"> </w:t>
      </w:r>
      <w:bookmarkStart w:id="114" w:name="YANDEX_166"/>
      <w:bookmarkEnd w:id="11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3" w:anchor="YANDEX_167" w:history="1"/>
      <w:r w:rsidRPr="009F0FE3">
        <w:rPr>
          <w:color w:val="000000"/>
          <w:sz w:val="28"/>
          <w:szCs w:val="28"/>
        </w:rPr>
        <w:t>» и иных нормативных правовых актов;</w:t>
      </w:r>
    </w:p>
    <w:p w:rsidR="006F7F25" w:rsidRPr="006F7F25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контролировать соблюдение </w:t>
      </w:r>
      <w:bookmarkStart w:id="115" w:name="YANDEX_167"/>
      <w:bookmarkEnd w:id="11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м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4" w:anchor="YANDEX_168" w:history="1"/>
      <w:r w:rsidRPr="009F0FE3">
        <w:rPr>
          <w:color w:val="000000"/>
          <w:sz w:val="28"/>
          <w:szCs w:val="28"/>
        </w:rPr>
        <w:t xml:space="preserve"> служащими требований и ограничений, установленных Федеральным законом «О </w:t>
      </w:r>
      <w:bookmarkStart w:id="116" w:name="YANDEX_168"/>
      <w:bookmarkEnd w:id="11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5" w:anchor="YANDEX_169" w:history="1"/>
      <w:r w:rsidRPr="009F0FE3">
        <w:rPr>
          <w:color w:val="000000"/>
          <w:sz w:val="28"/>
          <w:szCs w:val="28"/>
        </w:rPr>
        <w:t xml:space="preserve"> службе в Российской Федерации», Законом РБ «О </w:t>
      </w:r>
      <w:bookmarkStart w:id="117" w:name="YANDEX_169"/>
      <w:bookmarkEnd w:id="117"/>
      <w:r w:rsidRPr="009F0FE3">
        <w:rPr>
          <w:color w:val="000000"/>
          <w:sz w:val="28"/>
          <w:szCs w:val="28"/>
          <w:lang w:val="en-US"/>
        </w:rPr>
        <w:lastRenderedPageBreak/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6" w:anchor="YANDEX_170" w:history="1"/>
      <w:r w:rsidRPr="009F0FE3">
        <w:rPr>
          <w:color w:val="000000"/>
          <w:sz w:val="28"/>
          <w:szCs w:val="28"/>
        </w:rPr>
        <w:t xml:space="preserve"> службе в </w:t>
      </w:r>
      <w:bookmarkStart w:id="118" w:name="YANDEX_170"/>
      <w:bookmarkEnd w:id="11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6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7" w:anchor="YANDEX_171" w:history="1"/>
      <w:r w:rsidRPr="009F0FE3">
        <w:rPr>
          <w:color w:val="000000"/>
          <w:sz w:val="28"/>
          <w:szCs w:val="28"/>
        </w:rPr>
        <w:t xml:space="preserve"> </w:t>
      </w:r>
      <w:bookmarkStart w:id="119" w:name="YANDEX_171"/>
      <w:bookmarkEnd w:id="11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7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8" w:anchor="YANDEX_172" w:history="1"/>
      <w:r w:rsidRPr="009F0FE3">
        <w:rPr>
          <w:color w:val="000000"/>
          <w:sz w:val="28"/>
          <w:szCs w:val="28"/>
        </w:rPr>
        <w:t>», должностн</w:t>
      </w:r>
      <w:r>
        <w:rPr>
          <w:color w:val="000000"/>
          <w:sz w:val="28"/>
          <w:szCs w:val="28"/>
        </w:rPr>
        <w:t>ым</w:t>
      </w:r>
      <w:r w:rsidRPr="009F0F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ом</w:t>
      </w:r>
      <w:r w:rsidRPr="009F0FE3">
        <w:rPr>
          <w:color w:val="000000"/>
          <w:sz w:val="28"/>
          <w:szCs w:val="28"/>
        </w:rPr>
        <w:t xml:space="preserve">, настоящих </w:t>
      </w:r>
      <w:bookmarkStart w:id="120" w:name="YANDEX_172"/>
      <w:bookmarkEnd w:id="12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7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29" w:anchor="YANDEX_173" w:history="1"/>
      <w:r w:rsidRPr="009F0FE3">
        <w:rPr>
          <w:color w:val="000000"/>
          <w:sz w:val="28"/>
          <w:szCs w:val="28"/>
        </w:rPr>
        <w:t xml:space="preserve"> </w:t>
      </w:r>
      <w:bookmarkStart w:id="121" w:name="YANDEX_173"/>
      <w:bookmarkEnd w:id="12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7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0" w:anchor="YANDEX_174" w:history="1"/>
      <w:r w:rsidRPr="009F0FE3">
        <w:rPr>
          <w:color w:val="000000"/>
          <w:sz w:val="28"/>
          <w:szCs w:val="28"/>
        </w:rPr>
        <w:t xml:space="preserve"> </w:t>
      </w:r>
      <w:bookmarkStart w:id="122" w:name="YANDEX_174"/>
      <w:bookmarkEnd w:id="12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7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1" w:anchor="YANDEX_175" w:history="1"/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и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иных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нормативных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правовых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актов</w:t>
      </w:r>
      <w:r w:rsidRPr="006F7F25">
        <w:rPr>
          <w:color w:val="000000"/>
          <w:sz w:val="28"/>
          <w:szCs w:val="28"/>
        </w:rPr>
        <w:t xml:space="preserve">, </w:t>
      </w:r>
      <w:r w:rsidRPr="009F0FE3">
        <w:rPr>
          <w:color w:val="000000"/>
          <w:sz w:val="28"/>
          <w:szCs w:val="28"/>
        </w:rPr>
        <w:t>регулирующих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отношения</w:t>
      </w:r>
      <w:r w:rsidRPr="006F7F25">
        <w:rPr>
          <w:color w:val="000000"/>
          <w:sz w:val="28"/>
          <w:szCs w:val="28"/>
        </w:rPr>
        <w:t xml:space="preserve">, </w:t>
      </w:r>
      <w:r w:rsidRPr="009F0FE3">
        <w:rPr>
          <w:color w:val="000000"/>
          <w:sz w:val="28"/>
          <w:szCs w:val="28"/>
        </w:rPr>
        <w:t>связанные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с</w:t>
      </w:r>
      <w:r w:rsidRPr="006F7F25">
        <w:rPr>
          <w:color w:val="000000"/>
          <w:sz w:val="28"/>
          <w:szCs w:val="28"/>
        </w:rPr>
        <w:t xml:space="preserve"> </w:t>
      </w:r>
      <w:bookmarkStart w:id="123" w:name="YANDEX_175"/>
      <w:bookmarkEnd w:id="12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6F7F25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6F7F25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6F7F25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6F7F25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6F7F25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6F7F25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6F7F25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6F7F25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6F7F25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6F7F25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6F7F25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6F7F25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6F7F25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6F7F25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6F7F25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6F7F25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6F7F25">
        <w:rPr>
          <w:color w:val="000000"/>
          <w:sz w:val="28"/>
          <w:szCs w:val="28"/>
        </w:rPr>
        <w:instrText xml:space="preserve">_17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2" w:anchor="YANDEX_176" w:history="1"/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службой</w:t>
      </w:r>
      <w:r w:rsidRPr="006F7F25">
        <w:rPr>
          <w:color w:val="000000"/>
          <w:sz w:val="28"/>
          <w:szCs w:val="28"/>
        </w:rPr>
        <w:t>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6F7F25">
        <w:rPr>
          <w:color w:val="000000"/>
          <w:sz w:val="28"/>
          <w:szCs w:val="28"/>
        </w:rPr>
        <w:t xml:space="preserve">- </w:t>
      </w:r>
      <w:r w:rsidRPr="009F0FE3">
        <w:rPr>
          <w:color w:val="000000"/>
          <w:sz w:val="28"/>
          <w:szCs w:val="28"/>
        </w:rPr>
        <w:t>реализовывать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иные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права</w:t>
      </w:r>
      <w:r w:rsidRPr="006F7F25">
        <w:rPr>
          <w:color w:val="000000"/>
          <w:sz w:val="28"/>
          <w:szCs w:val="28"/>
        </w:rPr>
        <w:t xml:space="preserve">, </w:t>
      </w:r>
      <w:r w:rsidRPr="009F0FE3">
        <w:rPr>
          <w:color w:val="000000"/>
          <w:sz w:val="28"/>
          <w:szCs w:val="28"/>
        </w:rPr>
        <w:t>предусмотренные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Федеральным</w:t>
      </w:r>
      <w:r w:rsidRPr="006F7F25"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законом</w:t>
      </w:r>
      <w:r w:rsidRPr="006F7F25">
        <w:rPr>
          <w:color w:val="000000"/>
          <w:sz w:val="28"/>
          <w:szCs w:val="28"/>
        </w:rPr>
        <w:t xml:space="preserve"> «</w:t>
      </w:r>
      <w:r w:rsidRPr="009F0FE3">
        <w:rPr>
          <w:color w:val="000000"/>
          <w:sz w:val="28"/>
          <w:szCs w:val="28"/>
        </w:rPr>
        <w:t>О</w:t>
      </w:r>
      <w:r w:rsidRPr="006F7F25">
        <w:rPr>
          <w:color w:val="000000"/>
          <w:sz w:val="28"/>
          <w:szCs w:val="28"/>
        </w:rPr>
        <w:t xml:space="preserve"> </w:t>
      </w:r>
      <w:bookmarkStart w:id="124" w:name="YANDEX_176"/>
      <w:bookmarkEnd w:id="12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6F7F25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6F7F25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6F7F25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6F7F25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6F7F25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6F7F25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6F7F25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6F7F25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6F7F25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6F7F25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6F7F25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6F7F25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6F7F25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6F7F25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6F7F25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6F7F25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6F7F25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6F7F25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6F7F25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6F7F25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6F7F25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6F7F25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6F7F25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6F7F25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6F7F25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6F7F25">
        <w:rPr>
          <w:color w:val="000000"/>
          <w:sz w:val="28"/>
          <w:szCs w:val="28"/>
        </w:rPr>
        <w:instrText xml:space="preserve">_17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3" w:anchor="YANDEX_177" w:history="1"/>
      <w:r w:rsidRPr="009F0FE3">
        <w:rPr>
          <w:color w:val="000000"/>
          <w:sz w:val="28"/>
          <w:szCs w:val="28"/>
        </w:rPr>
        <w:t xml:space="preserve"> службе в Российской Федерации», Законом РБ «О </w:t>
      </w:r>
      <w:bookmarkStart w:id="125" w:name="YANDEX_177"/>
      <w:bookmarkEnd w:id="12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7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4" w:anchor="YANDEX_178" w:history="1"/>
      <w:r w:rsidRPr="009F0FE3">
        <w:rPr>
          <w:color w:val="000000"/>
          <w:sz w:val="28"/>
          <w:szCs w:val="28"/>
        </w:rPr>
        <w:t xml:space="preserve"> службе в </w:t>
      </w:r>
      <w:bookmarkStart w:id="126" w:name="YANDEX_178"/>
      <w:bookmarkEnd w:id="12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7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5" w:anchor="YANDEX_179" w:history="1"/>
      <w:r w:rsidRPr="009F0FE3">
        <w:rPr>
          <w:color w:val="000000"/>
          <w:sz w:val="28"/>
          <w:szCs w:val="28"/>
        </w:rPr>
        <w:t xml:space="preserve"> </w:t>
      </w:r>
      <w:bookmarkStart w:id="127" w:name="YANDEX_179"/>
      <w:bookmarkEnd w:id="12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7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6" w:anchor="YANDEX_180" w:history="1"/>
      <w:r w:rsidRPr="009F0FE3">
        <w:rPr>
          <w:color w:val="000000"/>
          <w:sz w:val="28"/>
          <w:szCs w:val="28"/>
        </w:rPr>
        <w:t xml:space="preserve">», другими федеральными и республиканскими законами и иными нормативными правовыми актами о </w:t>
      </w:r>
      <w:bookmarkStart w:id="128" w:name="YANDEX_180"/>
      <w:bookmarkEnd w:id="12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7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7" w:anchor="YANDEX_181" w:history="1"/>
      <w:r w:rsidRPr="009F0FE3">
        <w:rPr>
          <w:color w:val="000000"/>
          <w:sz w:val="28"/>
          <w:szCs w:val="28"/>
        </w:rPr>
        <w:t xml:space="preserve"> службе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4.3. </w:t>
      </w:r>
      <w:bookmarkStart w:id="129" w:name="YANDEX_181"/>
      <w:bookmarkEnd w:id="12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я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8" w:anchor="YANDEX_182" w:history="1"/>
      <w:r w:rsidRPr="009F0FE3">
        <w:rPr>
          <w:color w:val="000000"/>
          <w:sz w:val="28"/>
          <w:szCs w:val="28"/>
        </w:rPr>
        <w:t xml:space="preserve"> обязуется: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создавать условия для эффективного и безопасного труда;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роизводить выплату денежного содержания в соответствии со штатным расписанием, выплачивать надбавки к должностному окладу, доплаты, премии, материальную помощь согласно действующему законодательству в соответствии с Положением о материальном стимулировании работников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своевременно проводить аттестацию </w:t>
      </w:r>
      <w:bookmarkStart w:id="130" w:name="YANDEX_182"/>
      <w:bookmarkEnd w:id="13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39" w:anchor="YANDEX_183" w:history="1"/>
      <w:r w:rsidRPr="009F0FE3">
        <w:rPr>
          <w:color w:val="000000"/>
          <w:sz w:val="28"/>
          <w:szCs w:val="28"/>
        </w:rPr>
        <w:t xml:space="preserve"> служащего</w:t>
      </w:r>
      <w:r w:rsidRPr="009F0FE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в установленном законодательством порядке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роводить инструктаж по охране труда и технике безопасности и соответственно проверку знаний требований охраны труда и техники безопасност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обеспечивать </w:t>
      </w:r>
      <w:bookmarkStart w:id="131" w:name="YANDEX_183"/>
      <w:bookmarkEnd w:id="13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му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40" w:anchor="YANDEX_184" w:history="1"/>
      <w:r w:rsidRPr="009F0FE3">
        <w:rPr>
          <w:color w:val="000000"/>
          <w:sz w:val="28"/>
          <w:szCs w:val="28"/>
        </w:rPr>
        <w:t xml:space="preserve"> служащему гарантии, предусмотренные Федеральным законом «О </w:t>
      </w:r>
      <w:bookmarkStart w:id="132" w:name="YANDEX_184"/>
      <w:bookmarkEnd w:id="13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41" w:anchor="YANDEX_185" w:history="1"/>
      <w:r w:rsidRPr="009F0FE3">
        <w:rPr>
          <w:color w:val="000000"/>
          <w:sz w:val="28"/>
          <w:szCs w:val="28"/>
        </w:rPr>
        <w:t xml:space="preserve"> службе в Российской Федерации», Законом </w:t>
      </w:r>
      <w:bookmarkStart w:id="133" w:name="YANDEX_185"/>
      <w:bookmarkEnd w:id="13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42" w:anchor="YANDEX_186" w:history="1"/>
      <w:r w:rsidRPr="009F0FE3">
        <w:rPr>
          <w:color w:val="000000"/>
          <w:sz w:val="28"/>
          <w:szCs w:val="28"/>
        </w:rPr>
        <w:t xml:space="preserve"> </w:t>
      </w:r>
      <w:bookmarkStart w:id="134" w:name="YANDEX_186"/>
      <w:bookmarkEnd w:id="13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43" w:anchor="YANDEX_187" w:history="1"/>
      <w:r w:rsidRPr="009F0FE3">
        <w:rPr>
          <w:color w:val="000000"/>
          <w:sz w:val="28"/>
          <w:szCs w:val="28"/>
        </w:rPr>
        <w:t xml:space="preserve"> «О </w:t>
      </w:r>
      <w:bookmarkStart w:id="135" w:name="YANDEX_187"/>
      <w:bookmarkEnd w:id="13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44" w:anchor="YANDEX_188" w:history="1"/>
      <w:r w:rsidRPr="009F0FE3">
        <w:rPr>
          <w:color w:val="000000"/>
          <w:sz w:val="28"/>
          <w:szCs w:val="28"/>
        </w:rPr>
        <w:t xml:space="preserve"> службе в </w:t>
      </w:r>
      <w:bookmarkStart w:id="136" w:name="YANDEX_188"/>
      <w:bookmarkEnd w:id="13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45" w:anchor="YANDEX_189" w:history="1"/>
      <w:r w:rsidRPr="009F0FE3">
        <w:rPr>
          <w:color w:val="000000"/>
          <w:sz w:val="28"/>
          <w:szCs w:val="28"/>
        </w:rPr>
        <w:t xml:space="preserve"> </w:t>
      </w:r>
      <w:bookmarkStart w:id="137" w:name="YANDEX_189"/>
      <w:bookmarkEnd w:id="13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46" w:anchor="YANDEX_190" w:history="1"/>
      <w:r w:rsidRPr="009F0FE3">
        <w:rPr>
          <w:color w:val="000000"/>
          <w:sz w:val="28"/>
          <w:szCs w:val="28"/>
        </w:rPr>
        <w:t>»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выдать удостоверение установленного образца, которое подлежит возврату</w:t>
      </w:r>
      <w:bookmarkStart w:id="138" w:name="YANDEX_190"/>
      <w:bookmarkEnd w:id="13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8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hyperlink r:id="rId147" w:anchor="YANDEX_191" w:history="1"/>
      <w:bookmarkStart w:id="139" w:name="YANDEX_191"/>
      <w:bookmarkEnd w:id="13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hyperlink r:id="rId148" w:anchor="YANDEX_192" w:history="1"/>
      <w:r w:rsidRPr="009F0FE3">
        <w:rPr>
          <w:color w:val="000000"/>
          <w:sz w:val="28"/>
          <w:szCs w:val="28"/>
        </w:rPr>
        <w:t xml:space="preserve"> при прекращении </w:t>
      </w:r>
      <w:bookmarkStart w:id="140" w:name="YANDEX_192"/>
      <w:bookmarkEnd w:id="14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х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49" w:anchor="YANDEX_193" w:history="1"/>
      <w:r w:rsidRPr="009F0FE3">
        <w:rPr>
          <w:color w:val="000000"/>
          <w:sz w:val="28"/>
          <w:szCs w:val="28"/>
        </w:rPr>
        <w:t xml:space="preserve"> отношени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соблюдать законодательство о труде, улучшать условия труда, обеспечивать надлежащее техническое оборудование всех рабочих мест и создавать условия работы, отвечающие </w:t>
      </w:r>
      <w:bookmarkStart w:id="141" w:name="YANDEX_193"/>
      <w:bookmarkEnd w:id="14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0" w:anchor="YANDEX_194" w:history="1"/>
      <w:r w:rsidRPr="009F0FE3">
        <w:rPr>
          <w:color w:val="000000"/>
          <w:sz w:val="28"/>
          <w:szCs w:val="28"/>
        </w:rPr>
        <w:t xml:space="preserve"> по охране труда, технике безопасности, санитарным нормам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>5. Рабочее время и время отдыха</w:t>
      </w:r>
    </w:p>
    <w:p w:rsidR="006F7F25" w:rsidRDefault="006F7F25" w:rsidP="006F7F25">
      <w:pPr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1. </w:t>
      </w:r>
      <w:r w:rsidRPr="009F0FE3">
        <w:rPr>
          <w:color w:val="000000"/>
          <w:sz w:val="28"/>
          <w:szCs w:val="28"/>
        </w:rPr>
        <w:t xml:space="preserve">Для  муниципальных служащих устанавливается пятидневная рабочая неделя продолжительностью 40 часов с двумя выходными днями. Еженедельный непрерывный отдых предоставляется в субботу и воскресенье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9F0FE3">
        <w:rPr>
          <w:color w:val="000000"/>
          <w:sz w:val="28"/>
          <w:szCs w:val="28"/>
        </w:rPr>
        <w:t xml:space="preserve">2. Время начала и окончания работы устанавливается с </w:t>
      </w:r>
      <w:r>
        <w:rPr>
          <w:color w:val="000000"/>
          <w:sz w:val="28"/>
          <w:szCs w:val="28"/>
        </w:rPr>
        <w:t>08</w:t>
      </w:r>
      <w:r w:rsidRPr="009F0FE3">
        <w:rPr>
          <w:color w:val="000000"/>
          <w:sz w:val="28"/>
          <w:szCs w:val="28"/>
        </w:rPr>
        <w:t>.00. часов до 1</w:t>
      </w:r>
      <w:r>
        <w:rPr>
          <w:color w:val="000000"/>
          <w:sz w:val="28"/>
          <w:szCs w:val="28"/>
        </w:rPr>
        <w:t>7</w:t>
      </w:r>
      <w:r w:rsidRPr="009F0F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9F0FE3">
        <w:rPr>
          <w:color w:val="000000"/>
          <w:sz w:val="28"/>
          <w:szCs w:val="28"/>
        </w:rPr>
        <w:t xml:space="preserve">0 часов. Продолжительность рабочего дня, непосредственно предшествующего нерабочему праздничному дню, уменьшается на 1 час. </w:t>
      </w:r>
    </w:p>
    <w:p w:rsidR="006F7F25" w:rsidRDefault="006F7F25" w:rsidP="006F7F25">
      <w:pPr>
        <w:numPr>
          <w:ilvl w:val="1"/>
          <w:numId w:val="33"/>
        </w:numPr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Время перерыва для отдыха и питания устанавливается с 1</w:t>
      </w:r>
      <w:r>
        <w:rPr>
          <w:color w:val="000000"/>
          <w:sz w:val="28"/>
          <w:szCs w:val="28"/>
        </w:rPr>
        <w:t xml:space="preserve">2.30 </w:t>
      </w: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часов до 1</w:t>
      </w:r>
      <w:r>
        <w:rPr>
          <w:color w:val="000000"/>
          <w:sz w:val="28"/>
          <w:szCs w:val="28"/>
        </w:rPr>
        <w:t>4.00</w:t>
      </w:r>
      <w:r w:rsidRPr="009F0FE3">
        <w:rPr>
          <w:color w:val="000000"/>
          <w:sz w:val="28"/>
          <w:szCs w:val="28"/>
        </w:rPr>
        <w:t xml:space="preserve"> часов.</w:t>
      </w:r>
    </w:p>
    <w:p w:rsidR="006F7F25" w:rsidRPr="009F0FE3" w:rsidRDefault="006F7F25" w:rsidP="006F7F25">
      <w:pPr>
        <w:numPr>
          <w:ilvl w:val="1"/>
          <w:numId w:val="33"/>
        </w:numPr>
        <w:tabs>
          <w:tab w:val="clear" w:pos="1290"/>
          <w:tab w:val="num" w:pos="0"/>
        </w:tabs>
        <w:ind w:left="0" w:firstLine="57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В исключительных случаях для срочного выполнения неотложных особо важных поручений отдельные </w:t>
      </w:r>
      <w:bookmarkStart w:id="142" w:name="YANDEX_194"/>
      <w:bookmarkEnd w:id="14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1" w:anchor="YANDEX_195" w:history="1"/>
      <w:r w:rsidRPr="009F0FE3">
        <w:rPr>
          <w:color w:val="000000"/>
          <w:sz w:val="28"/>
          <w:szCs w:val="28"/>
        </w:rPr>
        <w:t xml:space="preserve"> служащие могут быть привлечены к работе в выходные и праздничные дни в порядке, установленном действующим законодательством. </w:t>
      </w:r>
    </w:p>
    <w:p w:rsidR="006F7F25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.</w:t>
      </w:r>
      <w:r w:rsidRPr="009F0FE3">
        <w:rPr>
          <w:color w:val="000000"/>
          <w:sz w:val="28"/>
          <w:szCs w:val="28"/>
        </w:rPr>
        <w:t xml:space="preserve"> При совпадении выходного и нерабочего праздничного дней выходной день переносится на следующий после праздничного рабочий день. </w:t>
      </w: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 w:rsidRPr="009F0FE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</w:t>
      </w:r>
      <w:r w:rsidRPr="009F0FE3">
        <w:rPr>
          <w:color w:val="000000"/>
          <w:sz w:val="28"/>
          <w:szCs w:val="28"/>
        </w:rPr>
        <w:t>оответствии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 со ст. 11 Закона </w:t>
      </w:r>
      <w:bookmarkStart w:id="143" w:name="YANDEX_195"/>
      <w:bookmarkEnd w:id="14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2" w:anchor="YANDEX_196" w:history="1"/>
      <w:r w:rsidRPr="009F0FE3">
        <w:rPr>
          <w:color w:val="000000"/>
          <w:sz w:val="28"/>
          <w:szCs w:val="28"/>
        </w:rPr>
        <w:t xml:space="preserve"> </w:t>
      </w:r>
      <w:bookmarkStart w:id="144" w:name="YANDEX_196"/>
      <w:bookmarkEnd w:id="14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3" w:anchor="YANDEX_197" w:history="1"/>
      <w:r w:rsidRPr="009F0FE3">
        <w:rPr>
          <w:color w:val="000000"/>
          <w:sz w:val="28"/>
          <w:szCs w:val="28"/>
        </w:rPr>
        <w:t xml:space="preserve"> «О </w:t>
      </w:r>
      <w:bookmarkStart w:id="145" w:name="YANDEX_197"/>
      <w:bookmarkEnd w:id="14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4" w:anchor="YANDEX_198" w:history="1"/>
      <w:r w:rsidRPr="009F0FE3">
        <w:rPr>
          <w:color w:val="000000"/>
          <w:sz w:val="28"/>
          <w:szCs w:val="28"/>
        </w:rPr>
        <w:t xml:space="preserve"> службе </w:t>
      </w:r>
      <w:r w:rsidRPr="009F0FE3">
        <w:rPr>
          <w:color w:val="000000"/>
          <w:sz w:val="28"/>
          <w:szCs w:val="28"/>
        </w:rPr>
        <w:lastRenderedPageBreak/>
        <w:t xml:space="preserve">в </w:t>
      </w:r>
      <w:bookmarkStart w:id="146" w:name="YANDEX_198"/>
      <w:bookmarkEnd w:id="14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5" w:anchor="YANDEX_199" w:history="1"/>
      <w:r w:rsidRPr="009F0FE3">
        <w:rPr>
          <w:color w:val="000000"/>
          <w:sz w:val="28"/>
          <w:szCs w:val="28"/>
        </w:rPr>
        <w:t xml:space="preserve"> </w:t>
      </w:r>
      <w:bookmarkStart w:id="147" w:name="YANDEX_199"/>
      <w:bookmarkEnd w:id="14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6" w:anchor="YANDEX_200" w:history="1"/>
      <w:r w:rsidRPr="009F0FE3">
        <w:rPr>
          <w:color w:val="000000"/>
          <w:sz w:val="28"/>
          <w:szCs w:val="28"/>
        </w:rPr>
        <w:t xml:space="preserve">» </w:t>
      </w:r>
      <w:bookmarkStart w:id="148" w:name="YANDEX_200"/>
      <w:bookmarkEnd w:id="14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19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му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7" w:anchor="YANDEX_201" w:history="1"/>
      <w:r w:rsidRPr="009F0FE3">
        <w:rPr>
          <w:color w:val="000000"/>
          <w:sz w:val="28"/>
          <w:szCs w:val="28"/>
        </w:rPr>
        <w:t xml:space="preserve"> служащему предоставляется ежегодны</w:t>
      </w:r>
      <w:r>
        <w:rPr>
          <w:color w:val="000000"/>
          <w:sz w:val="28"/>
          <w:szCs w:val="28"/>
        </w:rPr>
        <w:t>й</w:t>
      </w:r>
      <w:r w:rsidRPr="009F0FE3">
        <w:rPr>
          <w:color w:val="000000"/>
          <w:sz w:val="28"/>
          <w:szCs w:val="28"/>
        </w:rPr>
        <w:t xml:space="preserve"> оплачиваемы</w:t>
      </w:r>
      <w:r>
        <w:rPr>
          <w:color w:val="000000"/>
          <w:sz w:val="28"/>
          <w:szCs w:val="28"/>
        </w:rPr>
        <w:t>й</w:t>
      </w:r>
      <w:r w:rsidRPr="009F0FE3">
        <w:rPr>
          <w:color w:val="000000"/>
          <w:sz w:val="28"/>
          <w:szCs w:val="28"/>
        </w:rPr>
        <w:t xml:space="preserve"> отпуск с сохранением замещаемой должности муниципальной службы и денежного содержания: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для муниципальных служащих, замещающих должности муниципальной службы иных групп 30 календарных дн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за выслугу лет муниципальному служащему</w:t>
      </w:r>
      <w:r w:rsidRPr="009F0FE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сверх ежегодного оплачиваемого отпуска предоставляется дополнительный оплачиваемый отпуск согласно действующему законодательству;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общая продолжительность ежегодного дополнительного оплачиваемого отпуска для муниципальных служащих не должна превышать 15 календарных дней;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предоставление отпусков осуществляется на основании графика, утвержденного главой </w:t>
      </w:r>
      <w:bookmarkStart w:id="149" w:name="YANDEX_201"/>
      <w:bookmarkEnd w:id="14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0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8" w:anchor="YANDEX_202" w:history="1"/>
      <w:r w:rsidRPr="009F0FE3">
        <w:rPr>
          <w:color w:val="000000"/>
          <w:sz w:val="28"/>
          <w:szCs w:val="28"/>
        </w:rPr>
        <w:t xml:space="preserve"> и согласованного с профсоюзной организацией;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тпуском за выслугу лет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нерабочие праздничные дни, приходящиеся на период отпуска, в число календарных дней отпуска </w:t>
      </w:r>
      <w:r>
        <w:rPr>
          <w:color w:val="000000"/>
          <w:sz w:val="28"/>
          <w:szCs w:val="28"/>
        </w:rPr>
        <w:t>не включаются и не оплачиваются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7</w:t>
      </w:r>
      <w:r w:rsidRPr="009F0FE3">
        <w:rPr>
          <w:color w:val="000000"/>
          <w:sz w:val="28"/>
          <w:szCs w:val="28"/>
        </w:rPr>
        <w:t>. Очередность предоставления муниципальным служащим ежегодных оплачиваемых отпусков определяется графиком отпусков, составленным с учетом необходимости обеспечения нормальной деятельности Администрации и благоприятных условий для отдыха муниципальных служащих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8</w:t>
      </w:r>
      <w:r w:rsidRPr="009F0FE3">
        <w:rPr>
          <w:color w:val="000000"/>
          <w:sz w:val="28"/>
          <w:szCs w:val="28"/>
        </w:rPr>
        <w:t>. График ежегодных отпусков утверждается главой Администрации не позднее, чем за 2 недели до наступления календарного года. Утвержденный график отпусков доводится до соответствующих муниципальных служащих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9</w:t>
      </w:r>
      <w:r w:rsidRPr="009F0FE3">
        <w:rPr>
          <w:color w:val="000000"/>
          <w:sz w:val="28"/>
          <w:szCs w:val="28"/>
        </w:rPr>
        <w:t>. Муниципальному служащему предоставляется отпуск без сохранения денежного содержания также в случаях, предусмотренных федеральными законами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numPr>
          <w:ilvl w:val="0"/>
          <w:numId w:val="33"/>
        </w:numPr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>Поощрение муниципальных служащих за успехи в работе</w:t>
      </w:r>
    </w:p>
    <w:p w:rsidR="006F7F25" w:rsidRPr="009F0FE3" w:rsidRDefault="006F7F25" w:rsidP="006F7F25">
      <w:pPr>
        <w:ind w:left="360"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6.1. За успешное и добросовестное исполнение муниципальным служащим должностных обязанностей, продолжительную и безупречную службу и за другие достижения по службе применяются следующие виды поощрения и награждения: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ремирование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объявление благодарност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награждение Почетной грамото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награждение Благодарственным письмом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выплата единовременного поощрения в связи с выходом на пенсию за выслугу лет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выплата единовременного поощрения женщинам, достигшим возраста 55 лет и мужчинам – 60 лет в случае ухода на пенсию по старости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lastRenderedPageBreak/>
        <w:t xml:space="preserve">6.2. Поощрения заносятся в трудовую книжку муниципального служащего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numPr>
          <w:ilvl w:val="0"/>
          <w:numId w:val="33"/>
        </w:num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>Ответственность за нарушение трудовой дисциплины</w:t>
      </w: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36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7.1. За совершение дисциплинарного проступка - за неисполнение или ненадлежащее исполнение муниципальным служащим по его вине возложенных на него должностных обязанностей на муниципального служащего могут быть применены следующие дисциплинарные взыскания: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замечание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выговор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увольнение с муниципальной службы по соответствующим основаниям согласно действующему законодательству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2. Муниципальный служащий вправе требовать служебного расследования для опровержения сведений, порочащих его честь и достоинство, а также может обжаловать в государственную инспекцию труда и органы по рассмотрению индивидуальных трудовых споров согласно действующему законодательству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3. До применения дисциплинарного взыскания глава Администрации должен затребовать от муниципального служащего письменное объяснение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4. Отказ муниципального служащего дать письменное объяснение не является препятствием для применения дисциплинарного взыскания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5. Дисциплинарное взыскание применяется не позднее одного месяца со дня обнаружения проступка, не считая времени болезни муниципального служащего, пребывания его в отпуске, а также времени, необходимого на учет мнения профсоюзного комитета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6. Дисциплинарное взыскание не может быть применено позднее шести месяцев со дня совершения проступка, а по результатам ревизии, проверки финансово – хозяйственной деятельности или аудиторской проверки – позднее двух лет со дня его совершения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7.7. За каждый дисциплинарный проступок может быть применено только одно дисциплинарное взыскание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8. Распоряжение главы Администрации о применении дисциплинарного взыскания объявляется муниципальному служащему в течение трех рабочих дней со дня его издания, не считая времени отсутствия муниципального служащего. В случае отказа муниципального служащего от ознакомления с указанным распоряжением, составляется соответствующий акт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9. 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10. В случае, когда </w:t>
      </w:r>
      <w:bookmarkStart w:id="150" w:name="YANDEX_213"/>
      <w:bookmarkEnd w:id="15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1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59" w:anchor="YANDEX_214" w:history="1"/>
      <w:r w:rsidRPr="009F0FE3">
        <w:rPr>
          <w:color w:val="000000"/>
          <w:sz w:val="28"/>
          <w:szCs w:val="28"/>
        </w:rPr>
        <w:t xml:space="preserve"> служащий проявил себя с положительной стороны и не совершил новых нарушений или по инициативе лиц, имеющих право ходатайствовать о снятии дисциплинарного взыскания, независимо от срока применения по отношению к </w:t>
      </w:r>
      <w:bookmarkStart w:id="151" w:name="YANDEX_214"/>
      <w:bookmarkEnd w:id="15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1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му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0" w:anchor="YANDEX_215" w:history="1"/>
      <w:r w:rsidRPr="009F0FE3">
        <w:rPr>
          <w:color w:val="000000"/>
          <w:sz w:val="28"/>
          <w:szCs w:val="28"/>
        </w:rPr>
        <w:t xml:space="preserve"> служащему дисциплинарного взыскания, Глава </w:t>
      </w:r>
      <w:bookmarkStart w:id="152" w:name="YANDEX_215"/>
      <w:bookmarkEnd w:id="15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1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1" w:anchor="YANDEX_216" w:history="1"/>
      <w:r w:rsidRPr="009F0FE3">
        <w:rPr>
          <w:color w:val="000000"/>
          <w:sz w:val="28"/>
          <w:szCs w:val="28"/>
        </w:rPr>
        <w:t xml:space="preserve"> имеет право снять наложенное дисциплинарное взыскание своим распоряжением.</w:t>
      </w:r>
    </w:p>
    <w:p w:rsidR="006F7F25" w:rsidRDefault="006F7F25" w:rsidP="006F7F25">
      <w:pPr>
        <w:jc w:val="center"/>
        <w:rPr>
          <w:b/>
          <w:bCs/>
          <w:color w:val="000000"/>
          <w:sz w:val="28"/>
          <w:szCs w:val="28"/>
        </w:rPr>
      </w:pPr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lastRenderedPageBreak/>
        <w:t xml:space="preserve">Раздел </w:t>
      </w:r>
      <w:r w:rsidRPr="009F0FE3">
        <w:rPr>
          <w:b/>
          <w:bCs/>
          <w:color w:val="000000"/>
          <w:sz w:val="28"/>
          <w:szCs w:val="28"/>
          <w:lang w:val="en-US"/>
        </w:rPr>
        <w:t>II</w:t>
      </w:r>
      <w:r w:rsidRPr="009F0FE3">
        <w:rPr>
          <w:b/>
          <w:bCs/>
          <w:color w:val="000000"/>
          <w:sz w:val="28"/>
          <w:szCs w:val="28"/>
        </w:rPr>
        <w:t xml:space="preserve">. Специалисты, водители автомобилей и рабочие, обеспечивающие деятельность </w:t>
      </w:r>
      <w:bookmarkStart w:id="153" w:name="YANDEX_216"/>
      <w:bookmarkEnd w:id="153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215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Администрации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162" w:anchor="YANDEX_217" w:history="1"/>
    </w:p>
    <w:p w:rsidR="006F7F25" w:rsidRDefault="006F7F25" w:rsidP="006F7F25">
      <w:pPr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numPr>
          <w:ilvl w:val="0"/>
          <w:numId w:val="17"/>
        </w:numPr>
        <w:jc w:val="center"/>
        <w:rPr>
          <w:color w:val="000000"/>
          <w:sz w:val="28"/>
          <w:szCs w:val="28"/>
          <w:lang w:val="en-US"/>
        </w:rPr>
      </w:pPr>
      <w:r w:rsidRPr="009F0FE3">
        <w:rPr>
          <w:b/>
          <w:bCs/>
          <w:color w:val="000000"/>
          <w:sz w:val="28"/>
          <w:szCs w:val="28"/>
          <w:lang w:val="en-US"/>
        </w:rPr>
        <w:t>Общие положения</w:t>
      </w:r>
    </w:p>
    <w:p w:rsidR="006F7F25" w:rsidRPr="009F0FE3" w:rsidRDefault="006F7F25" w:rsidP="006F7F25">
      <w:pPr>
        <w:ind w:left="360"/>
        <w:jc w:val="both"/>
        <w:rPr>
          <w:color w:val="000000"/>
          <w:sz w:val="28"/>
          <w:szCs w:val="28"/>
          <w:lang w:val="en-US"/>
        </w:rPr>
      </w:pPr>
    </w:p>
    <w:p w:rsidR="006F7F25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1.1. </w:t>
      </w:r>
      <w:bookmarkStart w:id="154" w:name="YANDEX_217"/>
      <w:bookmarkEnd w:id="15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1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3" w:anchor="YANDEX_218" w:history="1"/>
      <w:r w:rsidRPr="009F0FE3">
        <w:rPr>
          <w:color w:val="000000"/>
          <w:sz w:val="28"/>
          <w:szCs w:val="28"/>
        </w:rPr>
        <w:t xml:space="preserve"> </w:t>
      </w:r>
      <w:bookmarkStart w:id="155" w:name="YANDEX_218"/>
      <w:bookmarkEnd w:id="15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1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4" w:anchor="YANDEX_219" w:history="1"/>
      <w:r w:rsidRPr="009F0FE3">
        <w:rPr>
          <w:color w:val="000000"/>
          <w:sz w:val="28"/>
          <w:szCs w:val="28"/>
        </w:rPr>
        <w:t xml:space="preserve"> </w:t>
      </w:r>
      <w:bookmarkStart w:id="156" w:name="YANDEX_219"/>
      <w:bookmarkEnd w:id="15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1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5" w:anchor="YANDEX_220" w:history="1"/>
      <w:r w:rsidRPr="009F0FE3">
        <w:rPr>
          <w:color w:val="000000"/>
          <w:sz w:val="28"/>
          <w:szCs w:val="28"/>
        </w:rPr>
        <w:t xml:space="preserve"> </w:t>
      </w:r>
      <w:bookmarkStart w:id="157" w:name="YANDEX_220"/>
      <w:bookmarkEnd w:id="15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1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6" w:anchor="YANDEX_221" w:history="1"/>
      <w:r w:rsidRPr="009F0FE3">
        <w:rPr>
          <w:color w:val="000000"/>
          <w:sz w:val="28"/>
          <w:szCs w:val="28"/>
        </w:rPr>
        <w:t xml:space="preserve"> (далее – </w:t>
      </w:r>
      <w:bookmarkStart w:id="158" w:name="YANDEX_221"/>
      <w:bookmarkEnd w:id="15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7" w:anchor="YANDEX_222" w:history="1"/>
      <w:r w:rsidRPr="009F0FE3">
        <w:rPr>
          <w:color w:val="000000"/>
          <w:sz w:val="28"/>
          <w:szCs w:val="28"/>
        </w:rPr>
        <w:t xml:space="preserve"> </w:t>
      </w:r>
      <w:bookmarkStart w:id="159" w:name="YANDEX_222"/>
      <w:bookmarkEnd w:id="15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8" w:anchor="YANDEX_223" w:history="1"/>
      <w:r w:rsidRPr="009F0FE3">
        <w:rPr>
          <w:color w:val="000000"/>
          <w:sz w:val="28"/>
          <w:szCs w:val="28"/>
        </w:rPr>
        <w:t xml:space="preserve"> </w:t>
      </w:r>
      <w:bookmarkStart w:id="160" w:name="YANDEX_223"/>
      <w:bookmarkEnd w:id="16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9" w:anchor="YANDEX_224" w:history="1"/>
      <w:r w:rsidRPr="009F0FE3">
        <w:rPr>
          <w:color w:val="000000"/>
          <w:sz w:val="28"/>
          <w:szCs w:val="28"/>
        </w:rPr>
        <w:t xml:space="preserve">) для специалистов, водителей автомобилей и рабочих (далее – работников), обеспечивающих деятельность </w:t>
      </w:r>
      <w:bookmarkStart w:id="161" w:name="YANDEX_224"/>
      <w:bookmarkEnd w:id="16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и</w:t>
      </w:r>
      <w:r w:rsidRPr="009F0FE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ельского поселения Шудекский сельсовет</w:t>
      </w:r>
      <w:hyperlink r:id="rId170" w:anchor="YANDEX_225" w:history="1"/>
      <w:r w:rsidRPr="009F0FE3">
        <w:rPr>
          <w:color w:val="000000"/>
          <w:sz w:val="28"/>
          <w:szCs w:val="28"/>
        </w:rPr>
        <w:t xml:space="preserve"> </w:t>
      </w:r>
      <w:bookmarkStart w:id="162" w:name="YANDEX_225"/>
      <w:bookmarkEnd w:id="16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71" w:anchor="YANDEX_226" w:history="1"/>
      <w:r w:rsidRPr="009F0FE3">
        <w:rPr>
          <w:color w:val="000000"/>
          <w:sz w:val="28"/>
          <w:szCs w:val="28"/>
        </w:rPr>
        <w:t xml:space="preserve"> </w:t>
      </w:r>
      <w:bookmarkStart w:id="163" w:name="YANDEX_226"/>
      <w:bookmarkEnd w:id="16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72" w:anchor="YANDEX_227" w:history="1"/>
      <w:r w:rsidRPr="009F0F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аульский</w:t>
      </w:r>
      <w:r w:rsidRPr="009F0FE3">
        <w:rPr>
          <w:color w:val="000000"/>
          <w:sz w:val="28"/>
          <w:szCs w:val="28"/>
        </w:rPr>
        <w:t xml:space="preserve"> </w:t>
      </w:r>
      <w:bookmarkStart w:id="164" w:name="YANDEX_227"/>
      <w:bookmarkEnd w:id="16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73" w:anchor="YANDEX_228" w:history="1"/>
      <w:r w:rsidRPr="009F0FE3">
        <w:rPr>
          <w:color w:val="000000"/>
          <w:sz w:val="28"/>
          <w:szCs w:val="28"/>
        </w:rPr>
        <w:t xml:space="preserve"> </w:t>
      </w:r>
      <w:bookmarkStart w:id="165" w:name="YANDEX_228"/>
      <w:bookmarkEnd w:id="16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  <w:hyperlink r:id="rId174" w:anchor="YANDEX_229" w:history="1"/>
      <w:r w:rsidRPr="009F0FE3">
        <w:rPr>
          <w:color w:val="000000"/>
          <w:sz w:val="28"/>
          <w:szCs w:val="28"/>
        </w:rPr>
        <w:t xml:space="preserve"> </w:t>
      </w:r>
      <w:bookmarkStart w:id="166" w:name="YANDEX_229"/>
      <w:bookmarkEnd w:id="16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75" w:anchor="YANDEX_230" w:history="1"/>
      <w:r w:rsidRPr="009F0FE3">
        <w:rPr>
          <w:color w:val="000000"/>
          <w:sz w:val="28"/>
          <w:szCs w:val="28"/>
        </w:rPr>
        <w:t xml:space="preserve"> (далее – </w:t>
      </w:r>
      <w:bookmarkStart w:id="167" w:name="YANDEX_230"/>
      <w:bookmarkEnd w:id="16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2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я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76" w:anchor="YANDEX_231" w:history="1"/>
      <w:r w:rsidRPr="009F0FE3">
        <w:rPr>
          <w:color w:val="000000"/>
          <w:sz w:val="28"/>
          <w:szCs w:val="28"/>
        </w:rPr>
        <w:t xml:space="preserve">) регламентируются в соответствии с </w:t>
      </w:r>
      <w:bookmarkStart w:id="168" w:name="YANDEX_231"/>
      <w:bookmarkEnd w:id="16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77" w:anchor="YANDEX_232" w:history="1"/>
      <w:r w:rsidRPr="009F0FE3">
        <w:rPr>
          <w:color w:val="000000"/>
          <w:sz w:val="28"/>
          <w:szCs w:val="28"/>
        </w:rPr>
        <w:t xml:space="preserve"> кодексом Российской Федерации, законами и иными нормативными правовыми актами, регулирующими трудовые отношения, порядок приема и увольнения, основные права, обязанности и ответственность сторон трудового договора, режим рабочего времени и времени отдыха, а также иные вопросы, связанные с трудовыми отношениями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1.2. </w:t>
      </w:r>
      <w:bookmarkStart w:id="169" w:name="YANDEX_232"/>
      <w:bookmarkEnd w:id="16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78" w:anchor="YANDEX_233" w:history="1"/>
      <w:r w:rsidRPr="009F0FE3">
        <w:rPr>
          <w:color w:val="000000"/>
          <w:sz w:val="28"/>
          <w:szCs w:val="28"/>
        </w:rPr>
        <w:t xml:space="preserve"> </w:t>
      </w:r>
      <w:bookmarkStart w:id="170" w:name="YANDEX_233"/>
      <w:bookmarkEnd w:id="17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79" w:anchor="YANDEX_234" w:history="1"/>
      <w:r w:rsidRPr="009F0FE3">
        <w:rPr>
          <w:color w:val="000000"/>
          <w:sz w:val="28"/>
          <w:szCs w:val="28"/>
        </w:rPr>
        <w:t xml:space="preserve"> </w:t>
      </w:r>
      <w:bookmarkStart w:id="171" w:name="YANDEX_234"/>
      <w:bookmarkEnd w:id="17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80" w:anchor="YANDEX_235" w:history="1"/>
      <w:r w:rsidRPr="009F0FE3">
        <w:rPr>
          <w:color w:val="000000"/>
          <w:sz w:val="28"/>
          <w:szCs w:val="28"/>
        </w:rPr>
        <w:t xml:space="preserve"> имеют цель способствовать рациональной организации </w:t>
      </w:r>
      <w:bookmarkStart w:id="172" w:name="YANDEX_235"/>
      <w:bookmarkEnd w:id="17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й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81" w:anchor="YANDEX_236" w:history="1"/>
      <w:r w:rsidRPr="009F0FE3">
        <w:rPr>
          <w:color w:val="000000"/>
          <w:sz w:val="28"/>
          <w:szCs w:val="28"/>
        </w:rPr>
        <w:t xml:space="preserve"> деятельности, повышению ее эффективности, укреплению трудовой дисциплины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1.3. Работники обязаны соблюдать требования настоящих </w:t>
      </w:r>
      <w:bookmarkStart w:id="173" w:name="YANDEX_236"/>
      <w:bookmarkEnd w:id="17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82" w:anchor="YANDEX_237" w:history="1"/>
      <w:r w:rsidRPr="009F0FE3">
        <w:rPr>
          <w:color w:val="000000"/>
          <w:sz w:val="28"/>
          <w:szCs w:val="28"/>
        </w:rPr>
        <w:t xml:space="preserve"> </w:t>
      </w:r>
      <w:bookmarkStart w:id="174" w:name="YANDEX_237"/>
      <w:bookmarkEnd w:id="17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83" w:anchor="YANDEX_238" w:history="1"/>
      <w:r w:rsidRPr="009F0FE3">
        <w:rPr>
          <w:color w:val="000000"/>
          <w:sz w:val="28"/>
          <w:szCs w:val="28"/>
        </w:rPr>
        <w:t xml:space="preserve"> </w:t>
      </w:r>
      <w:bookmarkStart w:id="175" w:name="YANDEX_238"/>
      <w:bookmarkEnd w:id="17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hyperlink r:id="rId184" w:anchor="YANDEX_239" w:history="1"/>
      <w:r w:rsidRPr="009F0FE3">
        <w:rPr>
          <w:color w:val="000000"/>
          <w:sz w:val="28"/>
          <w:szCs w:val="28"/>
        </w:rPr>
        <w:t xml:space="preserve">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Pr="009F0FE3">
        <w:rPr>
          <w:b/>
          <w:bCs/>
          <w:color w:val="000000"/>
          <w:sz w:val="28"/>
          <w:szCs w:val="28"/>
        </w:rPr>
        <w:t>Порядок поступления на работу и увольнения с работы</w:t>
      </w:r>
    </w:p>
    <w:p w:rsidR="006F7F25" w:rsidRPr="009F0FE3" w:rsidRDefault="006F7F25" w:rsidP="006F7F25">
      <w:pPr>
        <w:ind w:left="360" w:firstLine="720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.1. Заключение трудового договора допускается с лицами, достигшими возраста 16 лет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.2. При поступлении на работу </w:t>
      </w:r>
      <w:bookmarkStart w:id="176" w:name="YANDEX_239"/>
      <w:bookmarkEnd w:id="17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85" w:anchor="YANDEX_240" w:history="1"/>
      <w:r w:rsidRPr="009F0FE3">
        <w:rPr>
          <w:color w:val="000000"/>
          <w:sz w:val="28"/>
          <w:szCs w:val="28"/>
        </w:rPr>
        <w:t xml:space="preserve"> </w:t>
      </w:r>
      <w:bookmarkStart w:id="177" w:name="YANDEX_240"/>
      <w:bookmarkEnd w:id="17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3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ю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86" w:anchor="YANDEX_241" w:history="1"/>
      <w:r w:rsidRPr="009F0FE3">
        <w:rPr>
          <w:color w:val="000000"/>
          <w:sz w:val="28"/>
          <w:szCs w:val="28"/>
        </w:rPr>
        <w:t xml:space="preserve"> гражданин предоставляет: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аспорт или иной документ, удостоверяющий личность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трудовую книжку, за исключением случаев, когда трудовой договор заключается впервые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документ об образовании, о квалификации или о наличии специальных знаний – при поступлении на работу, требующую специальных знаний или специальной подготовк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страховое свидетельство государственного пенсионного страхования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документы воинского учета – для военнообязанных и лиц, подлежащих призыву на военную службу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заключение медицинского учреждения об отсутствии заболевания, препятствующего поступлению на работу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В том случае, если трудовая деятельность осуществляется впервые, </w:t>
      </w:r>
      <w:r>
        <w:rPr>
          <w:color w:val="000000"/>
          <w:sz w:val="28"/>
          <w:szCs w:val="28"/>
        </w:rPr>
        <w:t xml:space="preserve">оформляется </w:t>
      </w:r>
      <w:r w:rsidRPr="009F0FE3">
        <w:rPr>
          <w:color w:val="000000"/>
          <w:sz w:val="28"/>
          <w:szCs w:val="28"/>
        </w:rPr>
        <w:t>трудовая книжка</w:t>
      </w:r>
      <w:r>
        <w:rPr>
          <w:color w:val="000000"/>
          <w:sz w:val="28"/>
          <w:szCs w:val="28"/>
        </w:rPr>
        <w:t>.</w:t>
      </w:r>
      <w:bookmarkStart w:id="178" w:name="YANDEX_241"/>
      <w:bookmarkEnd w:id="17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hyperlink r:id="rId187" w:anchor="YANDEX_242" w:history="1"/>
      <w:r w:rsidRPr="009F0FE3">
        <w:rPr>
          <w:color w:val="000000"/>
          <w:sz w:val="28"/>
          <w:szCs w:val="28"/>
        </w:rPr>
        <w:t xml:space="preserve">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.3. При поступлении гражданина на работу </w:t>
      </w:r>
      <w:bookmarkStart w:id="179" w:name="YANDEX_242"/>
      <w:bookmarkEnd w:id="17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88" w:anchor="YANDEX_243" w:history="1"/>
      <w:r w:rsidRPr="009F0FE3">
        <w:rPr>
          <w:color w:val="000000"/>
          <w:sz w:val="28"/>
          <w:szCs w:val="28"/>
        </w:rPr>
        <w:t xml:space="preserve"> </w:t>
      </w:r>
      <w:bookmarkStart w:id="180" w:name="YANDEX_243"/>
      <w:bookmarkEnd w:id="18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ю</w:t>
      </w:r>
      <w:hyperlink r:id="rId189" w:anchor="YANDEX_244" w:history="1"/>
      <w:r w:rsidRPr="009F0FE3">
        <w:rPr>
          <w:color w:val="000000"/>
          <w:sz w:val="28"/>
          <w:szCs w:val="28"/>
        </w:rPr>
        <w:t xml:space="preserve">, он должен быть ознакомлен с настоящими </w:t>
      </w:r>
      <w:bookmarkStart w:id="181" w:name="YANDEX_244"/>
      <w:bookmarkEnd w:id="18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м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90" w:anchor="YANDEX_245" w:history="1"/>
      <w:r w:rsidRPr="009F0FE3">
        <w:rPr>
          <w:color w:val="000000"/>
          <w:sz w:val="28"/>
          <w:szCs w:val="28"/>
        </w:rPr>
        <w:t xml:space="preserve"> </w:t>
      </w:r>
      <w:bookmarkStart w:id="182" w:name="YANDEX_245"/>
      <w:bookmarkEnd w:id="18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91" w:anchor="YANDEX_246" w:history="1"/>
      <w:r w:rsidRPr="009F0FE3">
        <w:rPr>
          <w:color w:val="000000"/>
          <w:sz w:val="28"/>
          <w:szCs w:val="28"/>
        </w:rPr>
        <w:t xml:space="preserve"> </w:t>
      </w:r>
      <w:bookmarkStart w:id="183" w:name="YANDEX_246"/>
      <w:bookmarkEnd w:id="18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</w:rPr>
        <w:t>распорядка</w:t>
      </w:r>
      <w:hyperlink r:id="rId192" w:anchor="YANDEX_247" w:history="1"/>
      <w:r w:rsidRPr="009F0FE3">
        <w:rPr>
          <w:color w:val="000000"/>
          <w:sz w:val="28"/>
          <w:szCs w:val="28"/>
        </w:rPr>
        <w:t xml:space="preserve">, с Уставом </w:t>
      </w:r>
      <w:bookmarkStart w:id="184" w:name="YANDEX_247"/>
      <w:bookmarkEnd w:id="18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ельского поселения</w:t>
      </w:r>
      <w:hyperlink r:id="rId193" w:anchor="YANDEX_248" w:history="1"/>
      <w:r w:rsidRPr="009F0FE3">
        <w:rPr>
          <w:color w:val="000000"/>
          <w:sz w:val="28"/>
          <w:szCs w:val="28"/>
        </w:rPr>
        <w:t>,  с локальными нормативными актами Администрации, регулирующими вопросы оплаты труда, а также с нормами охраны труда и противопожарной безопасности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lastRenderedPageBreak/>
        <w:t>2.4. С гражданином заключается трудовой договор и поступление гражданина на работу оформляется распоряжением главы Администрации, которое объявляется гражданину под роспись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.5. В распоряжении о приеме на работу гражданина в трудовом договоре может быть предусмотрено испытание работника в целях проверки его соответствия поручаемой работе. Срок испытания устанавливается согласно действующему трудовому законодательству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До истечения срока испытания с работником может быть расторгнут трудовой договор, о чем не позднее, чем за 3 дня его уведомляют в письменной форме с указанием причин, послуживших основанием для признания работника не выдержавшим испытание. Решение представителя нанимателя работник имеет право обжаловать в суд</w:t>
      </w:r>
      <w:r>
        <w:rPr>
          <w:color w:val="000000"/>
          <w:sz w:val="28"/>
          <w:szCs w:val="28"/>
        </w:rPr>
        <w:t>е</w:t>
      </w:r>
      <w:r w:rsidRPr="009F0FE3">
        <w:rPr>
          <w:color w:val="000000"/>
          <w:sz w:val="28"/>
          <w:szCs w:val="28"/>
        </w:rPr>
        <w:t>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.6. На всех работников Администрации ведутся трудовые книжки </w:t>
      </w:r>
      <w:bookmarkStart w:id="185" w:name="YANDEX_248"/>
      <w:bookmarkEnd w:id="18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hyperlink r:id="rId194" w:anchor="YANDEX_249" w:history="1"/>
      <w:r w:rsidRPr="009F0FE3">
        <w:rPr>
          <w:color w:val="000000"/>
          <w:sz w:val="28"/>
          <w:szCs w:val="28"/>
        </w:rPr>
        <w:t xml:space="preserve"> порядке, установленном действующим законодательством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.7. Трудовая книжка работника хранится в </w:t>
      </w:r>
      <w:r>
        <w:rPr>
          <w:color w:val="000000"/>
          <w:sz w:val="28"/>
          <w:szCs w:val="28"/>
        </w:rPr>
        <w:t>Администрации сельского поселения Шудекский сельсовет муниципального района Янаульский район</w:t>
      </w:r>
      <w:r w:rsidRPr="009F0FE3">
        <w:rPr>
          <w:color w:val="000000"/>
          <w:sz w:val="28"/>
          <w:szCs w:val="28"/>
        </w:rPr>
        <w:t xml:space="preserve"> с момента приема на работу и выдается ему на руки в день увольнения (последний день работы)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.8. Трудовой договор с работником может быть прекращен только по основаниям, предусмотренным действующим законодательством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.9. Работник имеет право расторгнуть трудовой договор и уволиться с работы по собственной инициативе, предупредив об этом представителя нанимателя в письменной форме за две недели. По истечении указанного срока работник вправе прекратить исполнение обязанностей, </w:t>
      </w:r>
      <w:r>
        <w:rPr>
          <w:color w:val="000000"/>
          <w:sz w:val="28"/>
          <w:szCs w:val="28"/>
        </w:rPr>
        <w:t>работнику</w:t>
      </w:r>
      <w:r w:rsidRPr="009F0F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ается </w:t>
      </w:r>
      <w:r w:rsidRPr="009F0FE3">
        <w:rPr>
          <w:color w:val="000000"/>
          <w:sz w:val="28"/>
          <w:szCs w:val="28"/>
        </w:rPr>
        <w:t>трудов</w:t>
      </w:r>
      <w:r>
        <w:rPr>
          <w:color w:val="000000"/>
          <w:sz w:val="28"/>
          <w:szCs w:val="28"/>
        </w:rPr>
        <w:t>ая</w:t>
      </w:r>
      <w:r w:rsidRPr="009F0FE3">
        <w:rPr>
          <w:color w:val="000000"/>
          <w:sz w:val="28"/>
          <w:szCs w:val="28"/>
        </w:rPr>
        <w:t xml:space="preserve"> книжк</w:t>
      </w:r>
      <w:r>
        <w:rPr>
          <w:color w:val="000000"/>
          <w:sz w:val="28"/>
          <w:szCs w:val="28"/>
        </w:rPr>
        <w:t>а</w:t>
      </w:r>
      <w:r w:rsidRPr="009F0FE3">
        <w:rPr>
          <w:color w:val="000000"/>
          <w:sz w:val="28"/>
          <w:szCs w:val="28"/>
        </w:rPr>
        <w:t xml:space="preserve"> с внесенной в нее записью об увольнении, а также документы, согласно требованиям действующего законодательства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.10. Прекращение трудового договора и увольнение с работы оформляется распоряжением главы Администрации. Днем увольнения считается последний день работы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>3. Основные права и обязанности работников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3.1 Работники имеют право на: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1) ознакомление с документами, устанавливающими его права и обязанност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2) обеспечение организационно-технических условий, необходимых для исполнения должностных обязанностей;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3) оплату труда и другие выплаты в соответствии с трудовым законодательством и трудовым договором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4)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6) участие по своей инициативе в конкурсе на замещение вакантной должност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7) повышение квалификаци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lastRenderedPageBreak/>
        <w:t>8) защиту своих персональных данных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11) рассмотрение индивидуальных </w:t>
      </w:r>
      <w:bookmarkStart w:id="186" w:name="YANDEX_249"/>
      <w:bookmarkEnd w:id="18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х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95" w:anchor="YANDEX_250" w:history="1"/>
      <w:r w:rsidRPr="009F0FE3">
        <w:rPr>
          <w:color w:val="000000"/>
          <w:sz w:val="28"/>
          <w:szCs w:val="28"/>
        </w:rPr>
        <w:t xml:space="preserve"> споров в соответствии с </w:t>
      </w:r>
      <w:bookmarkStart w:id="187" w:name="YANDEX_250"/>
      <w:bookmarkEnd w:id="18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4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96" w:anchor="YANDEX_251" w:history="1"/>
      <w:r w:rsidRPr="009F0FE3">
        <w:rPr>
          <w:color w:val="000000"/>
          <w:sz w:val="28"/>
          <w:szCs w:val="28"/>
        </w:rPr>
        <w:t xml:space="preserve"> законодательством, защиту своих прав и законных интересов, включая обжалование в суд их нарушени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12) пенсионное обеспечение в соответствии с законодательством Российской Федерации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3.2. Работник обязан: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</w:t>
      </w:r>
      <w:bookmarkStart w:id="188" w:name="YANDEX_251"/>
      <w:bookmarkEnd w:id="18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97" w:anchor="YANDEX_252" w:history="1"/>
      <w:r w:rsidRPr="009F0FE3">
        <w:rPr>
          <w:color w:val="000000"/>
          <w:sz w:val="28"/>
          <w:szCs w:val="28"/>
        </w:rPr>
        <w:t xml:space="preserve"> образования и иные </w:t>
      </w:r>
      <w:bookmarkStart w:id="189" w:name="YANDEX_252"/>
      <w:bookmarkEnd w:id="18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ы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98" w:anchor="YANDEX_253" w:history="1"/>
      <w:r w:rsidRPr="009F0FE3">
        <w:rPr>
          <w:color w:val="000000"/>
          <w:sz w:val="28"/>
          <w:szCs w:val="28"/>
        </w:rPr>
        <w:t xml:space="preserve"> правовые акты и обеспечивать их исполнение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3) соблюдать при исполнении должностных обязанностей права и законные интересы граждан и организаци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4) соблюдать установленные в органе местного самоуправления</w:t>
      </w:r>
      <w:bookmarkStart w:id="190" w:name="YANDEX_253"/>
      <w:bookmarkEnd w:id="19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>
        <w:rPr>
          <w:color w:val="000000"/>
          <w:sz w:val="28"/>
          <w:szCs w:val="28"/>
        </w:rPr>
        <w:t xml:space="preserve"> мун</w:t>
      </w:r>
      <w:r w:rsidRPr="009F0FE3">
        <w:rPr>
          <w:color w:val="000000"/>
          <w:sz w:val="28"/>
          <w:szCs w:val="28"/>
        </w:rPr>
        <w:t>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99" w:anchor="YANDEX_254" w:history="1"/>
      <w:r w:rsidRPr="009F0FE3">
        <w:rPr>
          <w:color w:val="000000"/>
          <w:sz w:val="28"/>
          <w:szCs w:val="28"/>
        </w:rPr>
        <w:t xml:space="preserve"> образования </w:t>
      </w:r>
      <w:bookmarkStart w:id="191" w:name="YANDEX_254"/>
      <w:bookmarkEnd w:id="19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00" w:anchor="YANDEX_255" w:history="1"/>
      <w:r w:rsidRPr="009F0FE3">
        <w:rPr>
          <w:color w:val="000000"/>
          <w:sz w:val="28"/>
          <w:szCs w:val="28"/>
        </w:rPr>
        <w:t xml:space="preserve"> </w:t>
      </w:r>
      <w:bookmarkStart w:id="192" w:name="YANDEX_255"/>
      <w:bookmarkEnd w:id="19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01" w:anchor="YANDEX_256" w:history="1"/>
      <w:r w:rsidRPr="009F0FE3">
        <w:rPr>
          <w:color w:val="000000"/>
          <w:sz w:val="28"/>
          <w:szCs w:val="28"/>
        </w:rPr>
        <w:t xml:space="preserve"> </w:t>
      </w:r>
      <w:bookmarkStart w:id="193" w:name="YANDEX_256"/>
      <w:bookmarkEnd w:id="19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02" w:anchor="YANDEX_257" w:history="1"/>
      <w:r w:rsidRPr="009F0FE3">
        <w:rPr>
          <w:color w:val="000000"/>
          <w:sz w:val="28"/>
          <w:szCs w:val="28"/>
        </w:rPr>
        <w:t xml:space="preserve"> </w:t>
      </w:r>
      <w:bookmarkStart w:id="194" w:name="YANDEX_257"/>
      <w:bookmarkEnd w:id="19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hyperlink r:id="rId203" w:anchor="YANDEX_258" w:history="1"/>
      <w:r w:rsidRPr="009F0FE3">
        <w:rPr>
          <w:color w:val="000000"/>
          <w:sz w:val="28"/>
          <w:szCs w:val="28"/>
        </w:rPr>
        <w:t>, должностную инструкцию, порядок работы со служебной информаци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) беречь государственное и </w:t>
      </w:r>
      <w:bookmarkStart w:id="195" w:name="YANDEX_258"/>
      <w:bookmarkEnd w:id="19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муниципально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04" w:anchor="YANDEX_259" w:history="1"/>
      <w:r w:rsidRPr="009F0FE3">
        <w:rPr>
          <w:color w:val="000000"/>
          <w:sz w:val="28"/>
          <w:szCs w:val="28"/>
        </w:rPr>
        <w:t xml:space="preserve"> имущество, в том числе предоставленное ему для исполнения должностных обязанност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8) 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3.3. Работник не вправе исполнять данное ему неправомерное поручение. При получении от соответствующего руководителя поручения, являющегося, по мнению работника, неправомерным, работник должен представить в письменной форме обоснование неправомерности данного поручения с указанием положений законодательства Российской Федерации и </w:t>
      </w:r>
      <w:bookmarkStart w:id="196" w:name="YANDEX_259"/>
      <w:bookmarkEnd w:id="19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05" w:anchor="YANDEX_260" w:history="1"/>
      <w:r w:rsidRPr="009F0FE3">
        <w:rPr>
          <w:color w:val="000000"/>
          <w:sz w:val="28"/>
          <w:szCs w:val="28"/>
        </w:rPr>
        <w:t xml:space="preserve"> </w:t>
      </w:r>
      <w:bookmarkStart w:id="197" w:name="YANDEX_260"/>
      <w:bookmarkEnd w:id="19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5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06" w:anchor="YANDEX_261" w:history="1"/>
      <w:r w:rsidRPr="009F0FE3">
        <w:rPr>
          <w:color w:val="000000"/>
          <w:sz w:val="28"/>
          <w:szCs w:val="28"/>
        </w:rPr>
        <w:t xml:space="preserve">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</w:t>
      </w:r>
      <w:r w:rsidRPr="009F0FE3">
        <w:rPr>
          <w:color w:val="000000"/>
          <w:sz w:val="28"/>
          <w:szCs w:val="28"/>
        </w:rPr>
        <w:lastRenderedPageBreak/>
        <w:t>данного поручения в письменной форме работник обязан отказаться от его исполнения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3.4. В случае исполнения работником неправомерного поручения </w:t>
      </w:r>
      <w:bookmarkStart w:id="198" w:name="YANDEX_261"/>
      <w:bookmarkEnd w:id="19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6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hyperlink r:id="rId207" w:anchor="YANDEX_262" w:history="1"/>
      <w:r>
        <w:rPr>
          <w:color w:val="000000"/>
          <w:sz w:val="28"/>
          <w:szCs w:val="28"/>
        </w:rPr>
        <w:t>работник</w:t>
      </w:r>
      <w:r w:rsidRPr="009F0FE3">
        <w:rPr>
          <w:color w:val="000000"/>
          <w:sz w:val="28"/>
          <w:szCs w:val="28"/>
        </w:rPr>
        <w:t xml:space="preserve">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F7F25" w:rsidRPr="009F0FE3" w:rsidRDefault="006F7F25" w:rsidP="006F7F25">
      <w:pPr>
        <w:ind w:left="360"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 xml:space="preserve"> </w:t>
      </w:r>
      <w:r w:rsidRPr="009F0FE3">
        <w:rPr>
          <w:b/>
          <w:bCs/>
          <w:color w:val="000000"/>
          <w:sz w:val="28"/>
          <w:szCs w:val="28"/>
        </w:rPr>
        <w:t xml:space="preserve">Основные права и обязанности </w:t>
      </w:r>
      <w:bookmarkStart w:id="199" w:name="YANDEX_262"/>
      <w:bookmarkEnd w:id="199"/>
      <w:r w:rsidRPr="009F0FE3">
        <w:rPr>
          <w:b/>
          <w:bCs/>
          <w:color w:val="000000"/>
          <w:sz w:val="28"/>
          <w:szCs w:val="28"/>
          <w:lang w:val="en-US"/>
        </w:rPr>
        <w:fldChar w:fldCharType="begin"/>
      </w:r>
      <w:r w:rsidRPr="009F0FE3">
        <w:rPr>
          <w:b/>
          <w:bCs/>
          <w:color w:val="000000"/>
          <w:sz w:val="28"/>
          <w:szCs w:val="28"/>
        </w:rPr>
        <w:instrText xml:space="preserve"> 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YPERLINK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:/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ghltd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et</w:instrText>
      </w:r>
      <w:r w:rsidRPr="009F0FE3">
        <w:rPr>
          <w:b/>
          <w:bCs/>
          <w:color w:val="000000"/>
          <w:sz w:val="28"/>
          <w:szCs w:val="28"/>
        </w:rPr>
        <w:instrText>/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btm</w:instrText>
      </w:r>
      <w:r w:rsidRPr="009F0FE3">
        <w:rPr>
          <w:b/>
          <w:bCs/>
          <w:color w:val="000000"/>
          <w:sz w:val="28"/>
          <w:szCs w:val="28"/>
        </w:rPr>
        <w:instrText>?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ang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mod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nvelope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ld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text</w:instrText>
      </w:r>
      <w:r w:rsidRPr="009F0FE3">
        <w:rPr>
          <w:b/>
          <w:bCs/>
          <w:color w:val="000000"/>
          <w:sz w:val="28"/>
          <w:szCs w:val="28"/>
        </w:rPr>
        <w:instrText>=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2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4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6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9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5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F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3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B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8%2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8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E</w:instrText>
      </w:r>
      <w:r w:rsidRPr="009F0FE3">
        <w:rPr>
          <w:b/>
          <w:bCs/>
          <w:color w:val="000000"/>
          <w:sz w:val="28"/>
          <w:szCs w:val="28"/>
        </w:rPr>
        <w:instrText>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1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1%82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</w:instrText>
      </w:r>
      <w:r w:rsidRPr="009F0FE3">
        <w:rPr>
          <w:b/>
          <w:bCs/>
          <w:color w:val="000000"/>
          <w:sz w:val="28"/>
          <w:szCs w:val="28"/>
        </w:rPr>
        <w:instrText>0%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D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url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http</w:instrText>
      </w:r>
      <w:r w:rsidRPr="009F0FE3">
        <w:rPr>
          <w:b/>
          <w:bCs/>
          <w:color w:val="000000"/>
          <w:sz w:val="28"/>
          <w:szCs w:val="28"/>
        </w:rPr>
        <w:instrText>%3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www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dmkaraidel</w:instrText>
      </w:r>
      <w:r w:rsidRPr="009F0FE3">
        <w:rPr>
          <w:b/>
          <w:bCs/>
          <w:color w:val="000000"/>
          <w:sz w:val="28"/>
          <w:szCs w:val="28"/>
        </w:rPr>
        <w:instrText>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NPA</w:instrText>
      </w:r>
      <w:r w:rsidRPr="009F0FE3">
        <w:rPr>
          <w:b/>
          <w:bCs/>
          <w:color w:val="000000"/>
          <w:sz w:val="28"/>
          <w:szCs w:val="28"/>
        </w:rPr>
        <w:instrText>%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81.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r</w:instrText>
      </w:r>
      <w:r w:rsidRPr="009F0FE3">
        <w:rPr>
          <w:b/>
          <w:bCs/>
          <w:color w:val="000000"/>
          <w:sz w:val="28"/>
          <w:szCs w:val="28"/>
        </w:rPr>
        <w:instrText>=17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>10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n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ru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mime</w:instrText>
      </w:r>
      <w:r w:rsidRPr="009F0FE3">
        <w:rPr>
          <w:b/>
          <w:bCs/>
          <w:color w:val="000000"/>
          <w:sz w:val="28"/>
          <w:szCs w:val="28"/>
        </w:rPr>
        <w:instrText>=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doc</w:instrText>
      </w:r>
      <w:r w:rsidRPr="009F0FE3">
        <w:rPr>
          <w:b/>
          <w:bCs/>
          <w:color w:val="000000"/>
          <w:sz w:val="28"/>
          <w:szCs w:val="28"/>
        </w:rPr>
        <w:instrText>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sign</w:instrText>
      </w:r>
      <w:r w:rsidRPr="009F0FE3">
        <w:rPr>
          <w:b/>
          <w:bCs/>
          <w:color w:val="000000"/>
          <w:sz w:val="28"/>
          <w:szCs w:val="28"/>
        </w:rPr>
        <w:instrText>=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ace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9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a</w:instrText>
      </w:r>
      <w:r w:rsidRPr="009F0FE3">
        <w:rPr>
          <w:b/>
          <w:bCs/>
          <w:color w:val="000000"/>
          <w:sz w:val="28"/>
          <w:szCs w:val="28"/>
        </w:rPr>
        <w:instrText>56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9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e</w:instrText>
      </w:r>
      <w:r w:rsidRPr="009F0FE3">
        <w:rPr>
          <w:b/>
          <w:bCs/>
          <w:color w:val="000000"/>
          <w:sz w:val="28"/>
          <w:szCs w:val="28"/>
        </w:rPr>
        <w:instrText>7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f</w:instrText>
      </w:r>
      <w:r w:rsidRPr="009F0FE3">
        <w:rPr>
          <w:b/>
          <w:bCs/>
          <w:color w:val="000000"/>
          <w:sz w:val="28"/>
          <w:szCs w:val="28"/>
        </w:rPr>
        <w:instrText>8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c</w:instrText>
      </w:r>
      <w:r w:rsidRPr="009F0FE3">
        <w:rPr>
          <w:b/>
          <w:bCs/>
          <w:color w:val="000000"/>
          <w:sz w:val="28"/>
          <w:szCs w:val="28"/>
        </w:rPr>
        <w:instrText>6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a</w:instrText>
      </w:r>
      <w:r w:rsidRPr="009F0FE3">
        <w:rPr>
          <w:b/>
          <w:bCs/>
          <w:color w:val="000000"/>
          <w:sz w:val="28"/>
          <w:szCs w:val="28"/>
        </w:rPr>
        <w:instrText>2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ba</w:instrText>
      </w:r>
      <w:r w:rsidRPr="009F0FE3">
        <w:rPr>
          <w:b/>
          <w:bCs/>
          <w:color w:val="000000"/>
          <w:sz w:val="28"/>
          <w:szCs w:val="28"/>
        </w:rPr>
        <w:instrText>2&amp;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keyno</w:instrText>
      </w:r>
      <w:r w:rsidRPr="009F0FE3">
        <w:rPr>
          <w:b/>
          <w:bCs/>
          <w:color w:val="000000"/>
          <w:sz w:val="28"/>
          <w:szCs w:val="28"/>
        </w:rPr>
        <w:instrText>=0" \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l</w:instrText>
      </w:r>
      <w:r w:rsidRPr="009F0FE3">
        <w:rPr>
          <w:b/>
          <w:bCs/>
          <w:color w:val="000000"/>
          <w:sz w:val="28"/>
          <w:szCs w:val="28"/>
        </w:rPr>
        <w:instrText xml:space="preserve"> "</w:instrText>
      </w:r>
      <w:r w:rsidRPr="009F0FE3">
        <w:rPr>
          <w:b/>
          <w:bCs/>
          <w:color w:val="000000"/>
          <w:sz w:val="28"/>
          <w:szCs w:val="28"/>
          <w:lang w:val="en-US"/>
        </w:rPr>
        <w:instrText>YANDEX</w:instrText>
      </w:r>
      <w:r w:rsidRPr="009F0FE3">
        <w:rPr>
          <w:b/>
          <w:bCs/>
          <w:color w:val="000000"/>
          <w:sz w:val="28"/>
          <w:szCs w:val="28"/>
        </w:rPr>
        <w:instrText xml:space="preserve">_261" </w:instrText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separate"/>
      </w:r>
      <w:r w:rsidRPr="009F0FE3">
        <w:rPr>
          <w:b/>
          <w:bCs/>
          <w:color w:val="000000"/>
          <w:sz w:val="28"/>
          <w:szCs w:val="28"/>
          <w:lang w:val="en-US"/>
        </w:rPr>
        <w:fldChar w:fldCharType="end"/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r w:rsidRPr="009F0FE3">
        <w:rPr>
          <w:b/>
          <w:bCs/>
          <w:color w:val="000000"/>
          <w:sz w:val="28"/>
          <w:szCs w:val="28"/>
        </w:rPr>
        <w:t>Администрации</w:t>
      </w:r>
      <w:r w:rsidRPr="009F0FE3">
        <w:rPr>
          <w:b/>
          <w:bCs/>
          <w:color w:val="000000"/>
          <w:sz w:val="28"/>
          <w:szCs w:val="28"/>
          <w:lang w:val="en-US"/>
        </w:rPr>
        <w:t> </w:t>
      </w:r>
      <w:hyperlink r:id="rId208" w:anchor="YANDEX_263" w:history="1"/>
    </w:p>
    <w:p w:rsidR="006F7F25" w:rsidRPr="009F0FE3" w:rsidRDefault="006F7F25" w:rsidP="006F7F25">
      <w:pPr>
        <w:ind w:left="360"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4.1. Представитель нанимателя в соответствии с Конституцией Российской Федерации, Конституцией </w:t>
      </w:r>
      <w:bookmarkStart w:id="200" w:name="YANDEX_263"/>
      <w:bookmarkEnd w:id="20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6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09" w:anchor="YANDEX_264" w:history="1"/>
      <w:r w:rsidRPr="009F0FE3">
        <w:rPr>
          <w:color w:val="000000"/>
          <w:sz w:val="28"/>
          <w:szCs w:val="28"/>
        </w:rPr>
        <w:t xml:space="preserve"> </w:t>
      </w:r>
      <w:bookmarkStart w:id="201" w:name="YANDEX_264"/>
      <w:bookmarkEnd w:id="20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6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hyperlink r:id="rId210" w:anchor="YANDEX_265" w:history="1"/>
      <w:r w:rsidRPr="009F0FE3">
        <w:rPr>
          <w:color w:val="000000"/>
          <w:sz w:val="28"/>
          <w:szCs w:val="28"/>
        </w:rPr>
        <w:t xml:space="preserve">, нормативными правовыми актами Российской Федерации и нормативными правовыми актами </w:t>
      </w:r>
      <w:bookmarkStart w:id="202" w:name="YANDEX_265"/>
      <w:bookmarkEnd w:id="20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6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еспублик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11" w:anchor="YANDEX_266" w:history="1"/>
      <w:r w:rsidRPr="009F0FE3">
        <w:rPr>
          <w:color w:val="000000"/>
          <w:sz w:val="28"/>
          <w:szCs w:val="28"/>
        </w:rPr>
        <w:t xml:space="preserve"> </w:t>
      </w:r>
      <w:bookmarkStart w:id="203" w:name="YANDEX_266"/>
      <w:bookmarkEnd w:id="20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6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Башкортостан</w:t>
      </w:r>
      <w:hyperlink r:id="rId212" w:anchor="YANDEX_267" w:history="1"/>
      <w:r w:rsidRPr="009F0FE3">
        <w:rPr>
          <w:color w:val="000000"/>
          <w:sz w:val="28"/>
          <w:szCs w:val="28"/>
        </w:rPr>
        <w:t xml:space="preserve">, Уставом </w:t>
      </w:r>
      <w:bookmarkStart w:id="204" w:name="YANDEX_267"/>
      <w:bookmarkEnd w:id="20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6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13" w:anchor="YANDEX_268" w:history="1"/>
      <w:r w:rsidRPr="009F0FE3">
        <w:rPr>
          <w:color w:val="000000"/>
          <w:sz w:val="28"/>
          <w:szCs w:val="28"/>
        </w:rPr>
        <w:t xml:space="preserve"> и </w:t>
      </w:r>
      <w:bookmarkStart w:id="205" w:name="YANDEX_268"/>
      <w:bookmarkEnd w:id="205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67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</w:rPr>
        <w:t>трудов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14" w:anchor="YANDEX_269" w:history="1"/>
      <w:r w:rsidRPr="009F0FE3">
        <w:rPr>
          <w:color w:val="000000"/>
          <w:sz w:val="28"/>
          <w:szCs w:val="28"/>
        </w:rPr>
        <w:t xml:space="preserve"> договором обязан создавать условия, необходимые для соблюдения работником трудовой дисциплины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4.2. Представитель нанимателя вправе: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требовать от работника исполнения должностных обязанностей, возложенных на него </w:t>
      </w:r>
      <w:bookmarkStart w:id="206" w:name="YANDEX_269"/>
      <w:bookmarkEnd w:id="206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6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м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15" w:anchor="YANDEX_270" w:history="1"/>
      <w:r w:rsidRPr="009F0FE3">
        <w:rPr>
          <w:color w:val="000000"/>
          <w:sz w:val="28"/>
          <w:szCs w:val="28"/>
        </w:rPr>
        <w:t xml:space="preserve"> договором, должностными обязанностями, а также настоящими </w:t>
      </w:r>
      <w:bookmarkStart w:id="207" w:name="YANDEX_270"/>
      <w:bookmarkEnd w:id="207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6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ами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16" w:anchor="YANDEX_271" w:history="1"/>
      <w:r w:rsidRPr="009F0FE3">
        <w:rPr>
          <w:color w:val="000000"/>
          <w:sz w:val="28"/>
          <w:szCs w:val="28"/>
        </w:rPr>
        <w:t xml:space="preserve"> </w:t>
      </w:r>
      <w:bookmarkStart w:id="208" w:name="YANDEX_271"/>
      <w:bookmarkEnd w:id="208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7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17" w:anchor="YANDEX_272" w:history="1"/>
      <w:r w:rsidRPr="009F0FE3">
        <w:rPr>
          <w:color w:val="000000"/>
          <w:sz w:val="28"/>
          <w:szCs w:val="28"/>
        </w:rPr>
        <w:t xml:space="preserve"> </w:t>
      </w:r>
      <w:bookmarkStart w:id="209" w:name="YANDEX_272"/>
      <w:bookmarkEnd w:id="209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7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hyperlink r:id="rId218" w:anchor="YANDEX_273" w:history="1"/>
      <w:r w:rsidRPr="009F0FE3">
        <w:rPr>
          <w:color w:val="000000"/>
          <w:sz w:val="28"/>
          <w:szCs w:val="28"/>
        </w:rPr>
        <w:t>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в пределах заключенного с работником трудового договора и должностных обязанностей давать поручения и устные указания, обязательные для исполнения, направлять работника в служебные командировк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оощрять работника за безупречное и эффективное исполнение трудовых обязанностей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ривлекать работника к дисциплинарной ответственности в случае совершения им дисциплинарного проступка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контролировать соблюдение работником должностной инструкции, настоящих </w:t>
      </w:r>
      <w:bookmarkStart w:id="210" w:name="YANDEX_273"/>
      <w:bookmarkEnd w:id="210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72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Правил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19" w:anchor="YANDEX_274" w:history="1"/>
      <w:r w:rsidRPr="009F0FE3">
        <w:rPr>
          <w:color w:val="000000"/>
          <w:sz w:val="28"/>
          <w:szCs w:val="28"/>
        </w:rPr>
        <w:t xml:space="preserve"> </w:t>
      </w:r>
      <w:bookmarkStart w:id="211" w:name="YANDEX_274"/>
      <w:bookmarkEnd w:id="21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73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внутренне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20" w:anchor="YANDEX_275" w:history="1"/>
      <w:r w:rsidRPr="009F0FE3">
        <w:rPr>
          <w:color w:val="000000"/>
          <w:sz w:val="28"/>
          <w:szCs w:val="28"/>
        </w:rPr>
        <w:t xml:space="preserve"> </w:t>
      </w:r>
      <w:bookmarkStart w:id="212" w:name="YANDEX_275"/>
      <w:bookmarkEnd w:id="212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74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спорядка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21" w:anchor="YANDEX_276" w:history="1"/>
      <w:r w:rsidRPr="009F0FE3">
        <w:rPr>
          <w:color w:val="000000"/>
          <w:sz w:val="28"/>
          <w:szCs w:val="28"/>
        </w:rPr>
        <w:t xml:space="preserve"> и иных нормативных правовых актов, регулирующих </w:t>
      </w:r>
      <w:bookmarkStart w:id="213" w:name="YANDEX_276"/>
      <w:bookmarkEnd w:id="21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75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трудовые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22" w:anchor="YANDEX_277" w:history="1"/>
      <w:r w:rsidRPr="009F0FE3">
        <w:rPr>
          <w:color w:val="000000"/>
          <w:sz w:val="28"/>
          <w:szCs w:val="28"/>
        </w:rPr>
        <w:t xml:space="preserve"> отношения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4.3. </w:t>
      </w:r>
      <w:bookmarkStart w:id="214" w:name="YANDEX_277"/>
      <w:bookmarkEnd w:id="21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276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я</w:t>
      </w:r>
      <w:r w:rsidRPr="009F0FE3">
        <w:rPr>
          <w:color w:val="000000"/>
          <w:sz w:val="28"/>
          <w:szCs w:val="28"/>
          <w:lang w:val="en-US"/>
        </w:rPr>
        <w:t> </w:t>
      </w:r>
      <w:bookmarkStart w:id="215" w:name="YANDEX_LAST"/>
      <w:bookmarkEnd w:id="215"/>
      <w:r w:rsidRPr="009F0FE3">
        <w:rPr>
          <w:color w:val="000000"/>
          <w:sz w:val="28"/>
          <w:szCs w:val="28"/>
        </w:rPr>
        <w:t xml:space="preserve"> обязуется: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создавать условия для эффективного и безопасного труда;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роизводить оплату труда в соответствии со штатным расписанием, выплачивать надбавки к должностному окладу, доплаты, премии, материальную помощь согласно действующему законодательству в соответствии с Положением о материальном стимулировании работников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роводить инструктаж по охране труда и технике безопасности и соответственно проверку знаний требований охраны труда и техники безопасности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обеспечивать работнику гарантии, предусмотренные действующим законодательством о труде;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соблюдать законодательство о труде, улучшать условия труда, обеспечивать надлежащее техническое оборудование всех рабочих мест и создавать условия работы, отвечающие правилам по охране труда, технике безопасности, санитарным нормам.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center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>5. Рабочее время и время отдыха</w:t>
      </w:r>
    </w:p>
    <w:p w:rsidR="006F7F25" w:rsidRPr="009F0FE3" w:rsidRDefault="006F7F25" w:rsidP="006F7F25">
      <w:pPr>
        <w:ind w:left="360"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lastRenderedPageBreak/>
        <w:t xml:space="preserve">5.1. Для всех категорий работников, за исключением сторожа, устанавливается пятидневная рабочая неделя продолжительностью 40 часов с двумя выходными днями. Еженедельный непрерывный отдых предоставляется в субботу и воскресенье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2. Время начала и окончания службы устанавливается с</w:t>
      </w:r>
      <w:r>
        <w:rPr>
          <w:color w:val="000000"/>
          <w:sz w:val="28"/>
          <w:szCs w:val="28"/>
        </w:rPr>
        <w:t xml:space="preserve"> 08</w:t>
      </w:r>
      <w:r w:rsidRPr="009F0FE3">
        <w:rPr>
          <w:color w:val="000000"/>
          <w:sz w:val="28"/>
          <w:szCs w:val="28"/>
        </w:rPr>
        <w:t>.00. часов до 1</w:t>
      </w:r>
      <w:r>
        <w:rPr>
          <w:color w:val="000000"/>
          <w:sz w:val="28"/>
          <w:szCs w:val="28"/>
        </w:rPr>
        <w:t>7</w:t>
      </w:r>
      <w:r w:rsidRPr="009F0F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9F0FE3">
        <w:rPr>
          <w:color w:val="000000"/>
          <w:sz w:val="28"/>
          <w:szCs w:val="28"/>
        </w:rPr>
        <w:t xml:space="preserve">0 часов. Продолжительность рабочего дня, непосредственно предшествующего нерабочему праздничному дню, уменьшается на 1 час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3. Время перерыва для отдыха и питания устанавливается с 1</w:t>
      </w:r>
      <w:r>
        <w:rPr>
          <w:color w:val="000000"/>
          <w:sz w:val="28"/>
          <w:szCs w:val="28"/>
        </w:rPr>
        <w:t>2</w:t>
      </w:r>
      <w:r w:rsidRPr="009F0F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9F0FE3">
        <w:rPr>
          <w:color w:val="000000"/>
          <w:sz w:val="28"/>
          <w:szCs w:val="28"/>
        </w:rPr>
        <w:t>0 часов до 1</w:t>
      </w:r>
      <w:r>
        <w:rPr>
          <w:color w:val="000000"/>
          <w:sz w:val="28"/>
          <w:szCs w:val="28"/>
        </w:rPr>
        <w:t>4</w:t>
      </w:r>
      <w:r w:rsidRPr="009F0FE3">
        <w:rPr>
          <w:color w:val="000000"/>
          <w:sz w:val="28"/>
          <w:szCs w:val="28"/>
        </w:rPr>
        <w:t>.00 часов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5.4. В исключительных случаях для срочного выполнения неотложных особо важных поручений отдельные работники могут быть привлечены к работе в выходные и праздничные дни в порядке, установленном действующим законодательством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5.5. При совпадении выходного и нерабочего праздничного дней выходной день переносится на следующий после праздничного рабочий день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6. В соответствии с трудовым законодательством работнику предоставляется ежегодный оплачиваемый отпуск с сохранением места работы и среднего заработка продолжительностью 28 календарных дней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предоставление отпусков осуществляется на основании графика, утвержденного главой Администрации и согласованного с профсоюзной организацией;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- нерабочие праздничные дни, приходящиеся на период отпуска, в число календарных дней отпуска </w:t>
      </w:r>
      <w:r>
        <w:rPr>
          <w:color w:val="000000"/>
          <w:sz w:val="28"/>
          <w:szCs w:val="28"/>
        </w:rPr>
        <w:t>не включаются и не оплачиваются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5.7. Ненормированный рабочий день устанавливается для сторожа по соглашению сторон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8. Очередность предоставления работникам ежегодных оплачиваемых отпусков определяется графиком отпусков, составленным с учетом необходимости обеспечения нормальной деятельности Администрации и благоприятных условий для отдыха работников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9. График ежегодных отпусков утверждается главой Администрации не позднее, чем за 2 недели до наступления календарного года. Утвержденный график отпусков доводится до соответствующих работников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5.10. Работнику предоставляется отпуск без сохранения заработной платы по семейным обстоятельствам и другим уважительным причинам согласно действующему законодательству по его письменному заявлению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numPr>
          <w:ilvl w:val="1"/>
          <w:numId w:val="33"/>
        </w:numPr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t>Поощрение работников за успехи в работе</w:t>
      </w:r>
    </w:p>
    <w:p w:rsidR="006F7F25" w:rsidRPr="009F0FE3" w:rsidRDefault="006F7F25" w:rsidP="006F7F25">
      <w:pPr>
        <w:ind w:left="360" w:firstLine="720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6.1. За успешное и добросовестное исполнение работником трудовых обязанностей, продолжительную работу и за другие достижения применяются следующие виды поощрения и награждения: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премирование;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объявление благодарности;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награждение Почетной грамотой;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награждение Благодарственным письмом;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выплата единовременного поощрения женщинам, достигшим возраста 55 лет и мужчинам – 60 лет в случае ухода на пенсию по старости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6.2. Поощрения заносятся в трудовую книжку работника. </w:t>
      </w:r>
    </w:p>
    <w:p w:rsidR="006F7F25" w:rsidRPr="009F0FE3" w:rsidRDefault="006F7F25" w:rsidP="006F7F25">
      <w:pPr>
        <w:ind w:firstLine="547"/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numPr>
          <w:ilvl w:val="1"/>
          <w:numId w:val="33"/>
        </w:numPr>
        <w:jc w:val="both"/>
        <w:rPr>
          <w:color w:val="000000"/>
          <w:sz w:val="28"/>
          <w:szCs w:val="28"/>
        </w:rPr>
      </w:pPr>
      <w:r w:rsidRPr="009F0FE3">
        <w:rPr>
          <w:b/>
          <w:bCs/>
          <w:color w:val="000000"/>
          <w:sz w:val="28"/>
          <w:szCs w:val="28"/>
        </w:rPr>
        <w:lastRenderedPageBreak/>
        <w:t>Ответственность за нарушение трудовой дисциплины.</w:t>
      </w: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7.1. За совершение дисциплинарного проступка - за неисполнение или ненадлежащее исполнение работником по его вине возложенных на него должностных обязанностей на работника могут быть применены следующие дисциплинарные взыскания: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замечание;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выговор;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- увольнение с работы по соответствующим основаниям согласно действующему законодательству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2. Работник вправе данное решение обжаловать в государственную инспекцию труда и органы по рассмотрению индивидуальных трудовых споров согласно действующему законодательству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3. До применения дисциплинарного взыскания глава Администрации должен затребовать от работника письменное объяснение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4. Отказ работника дать письменное объяснение не является препятствием для применения дисциплинарного взыскания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5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офсоюзного комитета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6. Дисциплинарное взыскание не может быть применено позднее шести месяцев со дня совершения проступка, а по результатам ревизии, проверки финансово – хозяйственной деятельности или аудиторской проверки – позднее двух лет со дня его совершения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7.7. За каждый дисциплинарный проступок может быть применено только одно дисциплинарное взыскание.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8. Распоряжение главы Администрации о применении дисциплинарного взыскания объявляется работнику в течение трех рабочих дней со дня его издания, не считая времени отсутствия работника. В случае отказа работника от ознакомления с указанным распоряжением, составляется соответствующий акт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7.9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</w:p>
    <w:p w:rsidR="006F7F25" w:rsidRPr="009F0FE3" w:rsidRDefault="006F7F25" w:rsidP="006F7F25">
      <w:pPr>
        <w:ind w:firstLine="720"/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>7.10. В случае, когда работник проявил себя с положительной стороны и не совершил новых нарушений или по инициативе лиц, имеющих право ходатайствовать о снятии дисциплинарного взыскания, независимо от срока применения по отношению к работнику дисциплинарного взыскания, Глава Администрации имеет право снять наложенное дисциплинарное взыскание своим распоряжением.</w:t>
      </w: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</w:p>
    <w:p w:rsidR="006F7F25" w:rsidRPr="009F0FE3" w:rsidRDefault="006F7F25" w:rsidP="006F7F25">
      <w:pPr>
        <w:jc w:val="both"/>
        <w:rPr>
          <w:color w:val="000000"/>
          <w:sz w:val="28"/>
          <w:szCs w:val="28"/>
        </w:rPr>
      </w:pPr>
    </w:p>
    <w:p w:rsidR="006F7F25" w:rsidRPr="00A14C40" w:rsidRDefault="006F7F25" w:rsidP="006F7F25">
      <w:pPr>
        <w:jc w:val="both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Управляющий </w:t>
      </w:r>
      <w:r>
        <w:rPr>
          <w:color w:val="000000"/>
          <w:sz w:val="28"/>
          <w:szCs w:val="28"/>
        </w:rPr>
        <w:t>Делами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Pr="00A14C40">
        <w:rPr>
          <w:color w:val="000000"/>
          <w:sz w:val="28"/>
          <w:szCs w:val="28"/>
        </w:rPr>
        <w:t>Сайфутдинова Т.В.</w:t>
      </w:r>
    </w:p>
    <w:p w:rsidR="002D43AB" w:rsidRDefault="002D43AB" w:rsidP="002D43A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2D43AB" w:rsidSect="006F7F25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D460C"/>
    <w:multiLevelType w:val="multilevel"/>
    <w:tmpl w:val="F200A4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82B87"/>
    <w:multiLevelType w:val="multilevel"/>
    <w:tmpl w:val="0C6AA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22F5B"/>
    <w:multiLevelType w:val="multilevel"/>
    <w:tmpl w:val="C75CB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47555"/>
    <w:multiLevelType w:val="hybridMultilevel"/>
    <w:tmpl w:val="EE0600FC"/>
    <w:lvl w:ilvl="0" w:tplc="208E27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C574F"/>
    <w:multiLevelType w:val="hybridMultilevel"/>
    <w:tmpl w:val="FDAE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26DB8"/>
    <w:multiLevelType w:val="multilevel"/>
    <w:tmpl w:val="E7765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06F68"/>
    <w:multiLevelType w:val="multilevel"/>
    <w:tmpl w:val="890A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40922"/>
    <w:multiLevelType w:val="multilevel"/>
    <w:tmpl w:val="E6665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D7DF8"/>
    <w:multiLevelType w:val="multilevel"/>
    <w:tmpl w:val="DA56A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D7F94"/>
    <w:multiLevelType w:val="multilevel"/>
    <w:tmpl w:val="3FB0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13DA7"/>
    <w:multiLevelType w:val="multilevel"/>
    <w:tmpl w:val="E9C0E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301A8"/>
    <w:multiLevelType w:val="multilevel"/>
    <w:tmpl w:val="77BE5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36B5E"/>
    <w:multiLevelType w:val="multilevel"/>
    <w:tmpl w:val="992A56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320F20"/>
    <w:multiLevelType w:val="multilevel"/>
    <w:tmpl w:val="FDCA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6">
    <w:nsid w:val="36F47C25"/>
    <w:multiLevelType w:val="multilevel"/>
    <w:tmpl w:val="B0C87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94FB4"/>
    <w:multiLevelType w:val="multilevel"/>
    <w:tmpl w:val="FFB2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E5BDE"/>
    <w:multiLevelType w:val="multilevel"/>
    <w:tmpl w:val="219829A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3A743019"/>
    <w:multiLevelType w:val="multilevel"/>
    <w:tmpl w:val="CA4C47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1">
    <w:nsid w:val="41FA53B2"/>
    <w:multiLevelType w:val="multilevel"/>
    <w:tmpl w:val="3D404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92024"/>
    <w:multiLevelType w:val="multilevel"/>
    <w:tmpl w:val="5B52B3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35940FF"/>
    <w:multiLevelType w:val="multilevel"/>
    <w:tmpl w:val="9356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BE58A0"/>
    <w:multiLevelType w:val="multilevel"/>
    <w:tmpl w:val="6B7CD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31656"/>
    <w:multiLevelType w:val="multilevel"/>
    <w:tmpl w:val="21702A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2E3031"/>
    <w:multiLevelType w:val="multilevel"/>
    <w:tmpl w:val="F2D474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2160"/>
      </w:pPr>
      <w:rPr>
        <w:rFonts w:hint="default"/>
      </w:rPr>
    </w:lvl>
  </w:abstractNum>
  <w:abstractNum w:abstractNumId="29">
    <w:nsid w:val="58312253"/>
    <w:multiLevelType w:val="multilevel"/>
    <w:tmpl w:val="EDB49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12760A"/>
    <w:multiLevelType w:val="multilevel"/>
    <w:tmpl w:val="404E5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1">
    <w:nsid w:val="64781293"/>
    <w:multiLevelType w:val="multilevel"/>
    <w:tmpl w:val="A6E4F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B4435"/>
    <w:multiLevelType w:val="multilevel"/>
    <w:tmpl w:val="AC9A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5718E8"/>
    <w:multiLevelType w:val="multilevel"/>
    <w:tmpl w:val="7C683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C4FD6"/>
    <w:multiLevelType w:val="multilevel"/>
    <w:tmpl w:val="2C621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2"/>
  </w:num>
  <w:num w:numId="10">
    <w:abstractNumId w:val="12"/>
  </w:num>
  <w:num w:numId="11">
    <w:abstractNumId w:val="31"/>
  </w:num>
  <w:num w:numId="12">
    <w:abstractNumId w:val="21"/>
  </w:num>
  <w:num w:numId="13">
    <w:abstractNumId w:val="26"/>
  </w:num>
  <w:num w:numId="14">
    <w:abstractNumId w:val="8"/>
  </w:num>
  <w:num w:numId="15">
    <w:abstractNumId w:val="1"/>
  </w:num>
  <w:num w:numId="16">
    <w:abstractNumId w:val="9"/>
  </w:num>
  <w:num w:numId="17">
    <w:abstractNumId w:val="25"/>
  </w:num>
  <w:num w:numId="18">
    <w:abstractNumId w:val="19"/>
  </w:num>
  <w:num w:numId="19">
    <w:abstractNumId w:val="2"/>
  </w:num>
  <w:num w:numId="20">
    <w:abstractNumId w:val="17"/>
  </w:num>
  <w:num w:numId="21">
    <w:abstractNumId w:val="3"/>
  </w:num>
  <w:num w:numId="22">
    <w:abstractNumId w:val="7"/>
  </w:num>
  <w:num w:numId="23">
    <w:abstractNumId w:val="33"/>
  </w:num>
  <w:num w:numId="24">
    <w:abstractNumId w:val="16"/>
  </w:num>
  <w:num w:numId="25">
    <w:abstractNumId w:val="27"/>
  </w:num>
  <w:num w:numId="26">
    <w:abstractNumId w:val="11"/>
  </w:num>
  <w:num w:numId="27">
    <w:abstractNumId w:val="34"/>
  </w:num>
  <w:num w:numId="28">
    <w:abstractNumId w:val="22"/>
  </w:num>
  <w:num w:numId="29">
    <w:abstractNumId w:val="10"/>
  </w:num>
  <w:num w:numId="30">
    <w:abstractNumId w:val="6"/>
  </w:num>
  <w:num w:numId="31">
    <w:abstractNumId w:val="29"/>
  </w:num>
  <w:num w:numId="32">
    <w:abstractNumId w:val="13"/>
  </w:num>
  <w:num w:numId="33">
    <w:abstractNumId w:val="18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912"/>
    <w:rsid w:val="0007714A"/>
    <w:rsid w:val="000C2A69"/>
    <w:rsid w:val="00126AC6"/>
    <w:rsid w:val="00161EC0"/>
    <w:rsid w:val="001C1073"/>
    <w:rsid w:val="001D1A68"/>
    <w:rsid w:val="001D2B38"/>
    <w:rsid w:val="00235502"/>
    <w:rsid w:val="002418AE"/>
    <w:rsid w:val="0025220F"/>
    <w:rsid w:val="002B46DF"/>
    <w:rsid w:val="002D43AB"/>
    <w:rsid w:val="00326278"/>
    <w:rsid w:val="00332030"/>
    <w:rsid w:val="00336AD9"/>
    <w:rsid w:val="003642D3"/>
    <w:rsid w:val="00372D54"/>
    <w:rsid w:val="00390405"/>
    <w:rsid w:val="003A768F"/>
    <w:rsid w:val="003D3909"/>
    <w:rsid w:val="003E5331"/>
    <w:rsid w:val="003F39D0"/>
    <w:rsid w:val="003F3CB3"/>
    <w:rsid w:val="00435F71"/>
    <w:rsid w:val="0045356A"/>
    <w:rsid w:val="0048676A"/>
    <w:rsid w:val="004A4134"/>
    <w:rsid w:val="004B76D7"/>
    <w:rsid w:val="004F21EF"/>
    <w:rsid w:val="00536EE8"/>
    <w:rsid w:val="00537108"/>
    <w:rsid w:val="005A58D1"/>
    <w:rsid w:val="005D52BA"/>
    <w:rsid w:val="005E57A3"/>
    <w:rsid w:val="005F6AB7"/>
    <w:rsid w:val="00644248"/>
    <w:rsid w:val="00672AB3"/>
    <w:rsid w:val="00683934"/>
    <w:rsid w:val="00686D6A"/>
    <w:rsid w:val="006A3982"/>
    <w:rsid w:val="006B0BE3"/>
    <w:rsid w:val="006F7F25"/>
    <w:rsid w:val="00722287"/>
    <w:rsid w:val="00765457"/>
    <w:rsid w:val="00775AA4"/>
    <w:rsid w:val="007A7A65"/>
    <w:rsid w:val="007B4B78"/>
    <w:rsid w:val="007B583F"/>
    <w:rsid w:val="007D4520"/>
    <w:rsid w:val="0081392E"/>
    <w:rsid w:val="00841BD9"/>
    <w:rsid w:val="00867B1D"/>
    <w:rsid w:val="008B5A52"/>
    <w:rsid w:val="008B68A8"/>
    <w:rsid w:val="008F5F0A"/>
    <w:rsid w:val="00900C05"/>
    <w:rsid w:val="00931A52"/>
    <w:rsid w:val="0093473F"/>
    <w:rsid w:val="00947215"/>
    <w:rsid w:val="009604D9"/>
    <w:rsid w:val="0097257D"/>
    <w:rsid w:val="009902F6"/>
    <w:rsid w:val="009A5822"/>
    <w:rsid w:val="009A5B74"/>
    <w:rsid w:val="00AA5099"/>
    <w:rsid w:val="00B508B8"/>
    <w:rsid w:val="00B525C6"/>
    <w:rsid w:val="00B74567"/>
    <w:rsid w:val="00B910BA"/>
    <w:rsid w:val="00C07E8D"/>
    <w:rsid w:val="00C141B4"/>
    <w:rsid w:val="00C239A7"/>
    <w:rsid w:val="00C24EA1"/>
    <w:rsid w:val="00C32B32"/>
    <w:rsid w:val="00C75C0F"/>
    <w:rsid w:val="00C96D71"/>
    <w:rsid w:val="00CB4A3C"/>
    <w:rsid w:val="00CD1651"/>
    <w:rsid w:val="00D26C63"/>
    <w:rsid w:val="00DC5282"/>
    <w:rsid w:val="00DD46FC"/>
    <w:rsid w:val="00DF3E4D"/>
    <w:rsid w:val="00E001FE"/>
    <w:rsid w:val="00E01A88"/>
    <w:rsid w:val="00E0476E"/>
    <w:rsid w:val="00E15655"/>
    <w:rsid w:val="00E1694D"/>
    <w:rsid w:val="00EB5195"/>
    <w:rsid w:val="00EE7A5D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0"/>
    <w:next w:val="a0"/>
    <w:link w:val="20"/>
    <w:qFormat/>
    <w:rsid w:val="00934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qFormat/>
    <w:rsid w:val="002D43AB"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934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4">
    <w:name w:val="Body Text 2"/>
    <w:basedOn w:val="a0"/>
    <w:link w:val="25"/>
    <w:rsid w:val="0093473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934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D43A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jk">
    <w:name w:val="cjk"/>
    <w:basedOn w:val="a0"/>
    <w:rsid w:val="002D43AB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0"/>
    <w:rsid w:val="002D43AB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1"/>
    <w:rsid w:val="002D43AB"/>
  </w:style>
  <w:style w:type="character" w:styleId="af4">
    <w:name w:val="FollowedHyperlink"/>
    <w:rsid w:val="002D43AB"/>
    <w:rPr>
      <w:color w:val="0000FF"/>
      <w:u w:val="single"/>
    </w:rPr>
  </w:style>
  <w:style w:type="character" w:styleId="af5">
    <w:name w:val="page number"/>
    <w:basedOn w:val="a1"/>
    <w:rsid w:val="002D4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0"/>
    <w:next w:val="a0"/>
    <w:link w:val="20"/>
    <w:qFormat/>
    <w:rsid w:val="00934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qFormat/>
    <w:rsid w:val="002D43AB"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934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4">
    <w:name w:val="Body Text 2"/>
    <w:basedOn w:val="a0"/>
    <w:link w:val="25"/>
    <w:rsid w:val="0093473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934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D43A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jk">
    <w:name w:val="cjk"/>
    <w:basedOn w:val="a0"/>
    <w:rsid w:val="002D43AB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0"/>
    <w:rsid w:val="002D43AB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1"/>
    <w:rsid w:val="002D43AB"/>
  </w:style>
  <w:style w:type="character" w:styleId="af4">
    <w:name w:val="FollowedHyperlink"/>
    <w:rsid w:val="002D43AB"/>
    <w:rPr>
      <w:color w:val="0000FF"/>
      <w:u w:val="single"/>
    </w:rPr>
  </w:style>
  <w:style w:type="character" w:styleId="af5">
    <w:name w:val="page number"/>
    <w:basedOn w:val="a1"/>
    <w:rsid w:val="002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1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1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2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9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9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1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9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9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1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1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9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9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1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" Type="http://schemas.openxmlformats.org/officeDocument/2006/relationships/styles" Target="styles.xml"/><Relationship Id="rId21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2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9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9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1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1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6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8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1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5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7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2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2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9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6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E7AA-1DAC-492D-AC96-E3467A77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5</Pages>
  <Words>57038</Words>
  <Characters>325118</Characters>
  <Application>Microsoft Office Word</Application>
  <DocSecurity>0</DocSecurity>
  <Lines>2709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98</cp:revision>
  <cp:lastPrinted>2015-04-15T05:31:00Z</cp:lastPrinted>
  <dcterms:created xsi:type="dcterms:W3CDTF">2014-01-21T07:39:00Z</dcterms:created>
  <dcterms:modified xsi:type="dcterms:W3CDTF">2015-04-15T05:35:00Z</dcterms:modified>
</cp:coreProperties>
</file>